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86F0" w14:textId="77777777" w:rsidR="00B377B6" w:rsidRDefault="00B377B6" w:rsidP="00B377B6"/>
    <w:p w14:paraId="564A7822" w14:textId="77777777" w:rsidR="00B377B6" w:rsidRDefault="00B377B6" w:rsidP="00B377B6">
      <w:pPr>
        <w:pStyle w:val="BodyText"/>
        <w:rPr>
          <w:sz w:val="20"/>
        </w:rPr>
      </w:pPr>
    </w:p>
    <w:p w14:paraId="01EF8D1E" w14:textId="77777777" w:rsidR="00B377B6" w:rsidRDefault="00B377B6" w:rsidP="00B377B6">
      <w:pPr>
        <w:pStyle w:val="BodyText"/>
        <w:rPr>
          <w:sz w:val="12"/>
        </w:rPr>
      </w:pPr>
    </w:p>
    <w:p w14:paraId="5E05666D" w14:textId="77777777" w:rsidR="00B377B6" w:rsidRDefault="00B377B6" w:rsidP="00B377B6">
      <w:pPr>
        <w:pStyle w:val="BodyText"/>
        <w:ind w:left="1914"/>
        <w:rPr>
          <w:sz w:val="20"/>
        </w:rPr>
      </w:pPr>
      <w:r>
        <w:rPr>
          <w:noProof/>
          <w:sz w:val="20"/>
        </w:rPr>
        <w:drawing>
          <wp:inline distT="0" distB="0" distL="0" distR="0" wp14:anchorId="7A70F86C" wp14:editId="5AF747E3">
            <wp:extent cx="3611880" cy="1013460"/>
            <wp:effectExtent l="0" t="0" r="7620" b="0"/>
            <wp:docPr id="2" name="Picture 2" descr="Logo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5C17" w14:textId="77777777" w:rsidR="00B377B6" w:rsidRDefault="00B377B6" w:rsidP="00B377B6">
      <w:pPr>
        <w:pStyle w:val="BodyText"/>
        <w:rPr>
          <w:sz w:val="20"/>
        </w:rPr>
      </w:pPr>
    </w:p>
    <w:p w14:paraId="36D48578" w14:textId="77777777" w:rsidR="00B377B6" w:rsidRDefault="00B377B6" w:rsidP="00B377B6">
      <w:pPr>
        <w:pStyle w:val="BodyText"/>
        <w:rPr>
          <w:sz w:val="20"/>
        </w:rPr>
      </w:pPr>
    </w:p>
    <w:p w14:paraId="12111F65" w14:textId="77777777" w:rsidR="00B377B6" w:rsidRDefault="00B377B6" w:rsidP="00B377B6">
      <w:pPr>
        <w:pStyle w:val="BodyText"/>
        <w:rPr>
          <w:sz w:val="20"/>
        </w:rPr>
      </w:pPr>
    </w:p>
    <w:p w14:paraId="35EE0E27" w14:textId="77777777" w:rsidR="00B377B6" w:rsidRDefault="00B377B6" w:rsidP="00B377B6">
      <w:pPr>
        <w:pStyle w:val="BodyText"/>
        <w:spacing w:before="10"/>
        <w:rPr>
          <w:sz w:val="16"/>
        </w:rPr>
      </w:pPr>
    </w:p>
    <w:p w14:paraId="08A1CB4F" w14:textId="77777777" w:rsidR="00B377B6" w:rsidRDefault="00B377B6" w:rsidP="00B377B6">
      <w:pPr>
        <w:spacing w:before="32"/>
        <w:ind w:right="87"/>
        <w:jc w:val="center"/>
        <w:rPr>
          <w:rFonts w:ascii="Calibri"/>
          <w:b/>
          <w:sz w:val="34"/>
        </w:rPr>
      </w:pPr>
      <w:r>
        <w:rPr>
          <w:rFonts w:ascii="Calibri"/>
          <w:b/>
          <w:spacing w:val="10"/>
          <w:w w:val="105"/>
          <w:sz w:val="34"/>
        </w:rPr>
        <w:t>CSCI</w:t>
      </w:r>
      <w:r>
        <w:rPr>
          <w:rFonts w:ascii="Calibri"/>
          <w:b/>
          <w:spacing w:val="48"/>
          <w:w w:val="105"/>
          <w:sz w:val="34"/>
        </w:rPr>
        <w:t xml:space="preserve"> </w:t>
      </w:r>
      <w:r>
        <w:rPr>
          <w:rFonts w:ascii="Calibri"/>
          <w:b/>
          <w:spacing w:val="9"/>
          <w:w w:val="105"/>
          <w:sz w:val="34"/>
        </w:rPr>
        <w:t>5410</w:t>
      </w:r>
    </w:p>
    <w:p w14:paraId="420140B5" w14:textId="77777777" w:rsidR="00B377B6" w:rsidRDefault="00B377B6" w:rsidP="00B377B6">
      <w:pPr>
        <w:tabs>
          <w:tab w:val="left" w:pos="4174"/>
        </w:tabs>
        <w:spacing w:before="193"/>
        <w:ind w:right="91"/>
        <w:jc w:val="center"/>
        <w:rPr>
          <w:rFonts w:ascii="Calibri"/>
          <w:b/>
          <w:sz w:val="34"/>
        </w:rPr>
      </w:pPr>
      <w:r w:rsidRPr="004015F8">
        <w:rPr>
          <w:rFonts w:ascii="Calibri"/>
          <w:b/>
          <w:spacing w:val="10"/>
          <w:w w:val="105"/>
          <w:sz w:val="34"/>
        </w:rPr>
        <w:t>S</w:t>
      </w:r>
      <w:r>
        <w:rPr>
          <w:rFonts w:ascii="Calibri"/>
          <w:b/>
          <w:spacing w:val="10"/>
          <w:w w:val="105"/>
          <w:sz w:val="34"/>
        </w:rPr>
        <w:t>erverless Data Processing (Summer 2023)</w:t>
      </w:r>
    </w:p>
    <w:p w14:paraId="451C43A2" w14:textId="77777777" w:rsidR="00B377B6" w:rsidRDefault="00B377B6" w:rsidP="00B377B6">
      <w:pPr>
        <w:pStyle w:val="BodyText"/>
        <w:rPr>
          <w:rFonts w:ascii="Calibri"/>
          <w:b w:val="0"/>
          <w:sz w:val="34"/>
        </w:rPr>
      </w:pPr>
    </w:p>
    <w:p w14:paraId="685B7C8F" w14:textId="77777777" w:rsidR="00B377B6" w:rsidRDefault="00B377B6" w:rsidP="00B377B6">
      <w:pPr>
        <w:pStyle w:val="BodyText"/>
        <w:spacing w:before="3"/>
        <w:rPr>
          <w:rFonts w:ascii="Calibri"/>
          <w:b w:val="0"/>
          <w:sz w:val="38"/>
        </w:rPr>
      </w:pPr>
    </w:p>
    <w:p w14:paraId="18C66A92" w14:textId="77777777" w:rsidR="00B377B6" w:rsidRDefault="00B377B6" w:rsidP="00B377B6">
      <w:pPr>
        <w:pStyle w:val="Heading2"/>
        <w:spacing w:before="1"/>
        <w:ind w:left="1868"/>
        <w:jc w:val="center"/>
        <w:rPr>
          <w:rFonts w:ascii="Calibri"/>
        </w:rPr>
      </w:pPr>
      <w:r>
        <w:rPr>
          <w:rFonts w:ascii="Calibri"/>
          <w:spacing w:val="9"/>
          <w:w w:val="105"/>
        </w:rPr>
        <w:t>MASTER</w:t>
      </w:r>
      <w:r>
        <w:rPr>
          <w:rFonts w:ascii="Calibri"/>
          <w:spacing w:val="38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28"/>
          <w:w w:val="105"/>
        </w:rPr>
        <w:t xml:space="preserve"> </w:t>
      </w:r>
      <w:r>
        <w:rPr>
          <w:rFonts w:ascii="Calibri"/>
          <w:spacing w:val="9"/>
          <w:w w:val="105"/>
        </w:rPr>
        <w:t>APPLIED</w:t>
      </w:r>
      <w:r>
        <w:rPr>
          <w:rFonts w:ascii="Calibri"/>
          <w:spacing w:val="29"/>
          <w:w w:val="105"/>
        </w:rPr>
        <w:t xml:space="preserve"> </w:t>
      </w:r>
      <w:r>
        <w:rPr>
          <w:rFonts w:ascii="Calibri"/>
          <w:spacing w:val="9"/>
          <w:w w:val="105"/>
        </w:rPr>
        <w:t>COMPUTER</w:t>
      </w:r>
      <w:r>
        <w:rPr>
          <w:rFonts w:ascii="Calibri"/>
          <w:spacing w:val="28"/>
          <w:w w:val="105"/>
        </w:rPr>
        <w:t xml:space="preserve"> </w:t>
      </w:r>
      <w:r>
        <w:rPr>
          <w:rFonts w:ascii="Calibri"/>
          <w:spacing w:val="9"/>
          <w:w w:val="105"/>
        </w:rPr>
        <w:t>SCIENCE</w:t>
      </w:r>
    </w:p>
    <w:p w14:paraId="0EF316BE" w14:textId="77777777" w:rsidR="00B377B6" w:rsidRDefault="00B377B6" w:rsidP="00B377B6">
      <w:pPr>
        <w:pStyle w:val="BodyText"/>
        <w:rPr>
          <w:rFonts w:ascii="Calibri"/>
          <w:sz w:val="28"/>
        </w:rPr>
      </w:pPr>
    </w:p>
    <w:p w14:paraId="1EBC373D" w14:textId="77777777" w:rsidR="00B377B6" w:rsidRDefault="00B377B6" w:rsidP="00B377B6">
      <w:pPr>
        <w:pStyle w:val="BodyText"/>
        <w:rPr>
          <w:rFonts w:ascii="Calibri"/>
          <w:sz w:val="28"/>
        </w:rPr>
      </w:pPr>
    </w:p>
    <w:p w14:paraId="359FEC30" w14:textId="77777777" w:rsidR="00B377B6" w:rsidRDefault="00B377B6" w:rsidP="00B377B6">
      <w:pPr>
        <w:pStyle w:val="BodyText"/>
        <w:spacing w:before="2"/>
        <w:rPr>
          <w:rFonts w:ascii="Calibri"/>
        </w:rPr>
      </w:pPr>
    </w:p>
    <w:p w14:paraId="5334BCC9" w14:textId="119AE1FB" w:rsidR="00B377B6" w:rsidRPr="005E3F9F" w:rsidRDefault="00B377B6" w:rsidP="00B377B6">
      <w:pPr>
        <w:pStyle w:val="Title"/>
        <w:rPr>
          <w:rFonts w:ascii="Cambria"/>
          <w:sz w:val="49"/>
          <w:u w:val="none"/>
        </w:rPr>
      </w:pPr>
      <w:r w:rsidRPr="005E3F9F">
        <w:rPr>
          <w:rFonts w:ascii="Cambria"/>
          <w:noProof/>
          <w:sz w:val="49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A4A8" wp14:editId="63F2AF06">
                <wp:simplePos x="0" y="0"/>
                <wp:positionH relativeFrom="page">
                  <wp:posOffset>1007745</wp:posOffset>
                </wp:positionH>
                <wp:positionV relativeFrom="paragraph">
                  <wp:posOffset>-99060</wp:posOffset>
                </wp:positionV>
                <wp:extent cx="5756275" cy="177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A8C4" id="Rectangle 4" o:spid="_x0000_s1026" style="position:absolute;margin-left:79.35pt;margin-top:-7.8pt;width:453.2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 w:rsidRPr="005E3F9F">
        <w:rPr>
          <w:rFonts w:ascii="Cambria"/>
          <w:noProof/>
          <w:sz w:val="49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16BE4" wp14:editId="33050D8E">
                <wp:simplePos x="0" y="0"/>
                <wp:positionH relativeFrom="page">
                  <wp:posOffset>1007745</wp:posOffset>
                </wp:positionH>
                <wp:positionV relativeFrom="paragraph">
                  <wp:posOffset>459740</wp:posOffset>
                </wp:positionV>
                <wp:extent cx="5756275" cy="17780"/>
                <wp:effectExtent l="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F2AA0" id="Rectangle 3" o:spid="_x0000_s1026" style="position:absolute;margin-left:79.35pt;margin-top:36.2pt;width:453.2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5E3F9F">
        <w:rPr>
          <w:u w:val="none"/>
        </w:rPr>
        <w:t>Assignmen</w:t>
      </w:r>
      <w:r>
        <w:rPr>
          <w:u w:val="none"/>
        </w:rPr>
        <w:t>t-3 (</w:t>
      </w:r>
      <w:r w:rsidRPr="00DA436F">
        <w:rPr>
          <w:u w:val="none"/>
        </w:rPr>
        <w:t xml:space="preserve">Part </w:t>
      </w:r>
      <w:r>
        <w:rPr>
          <w:u w:val="none"/>
        </w:rPr>
        <w:t>B):</w:t>
      </w:r>
    </w:p>
    <w:p w14:paraId="293B5292" w14:textId="77777777" w:rsidR="00B377B6" w:rsidRDefault="00B377B6" w:rsidP="00B377B6">
      <w:pPr>
        <w:pStyle w:val="BodyText"/>
        <w:rPr>
          <w:rFonts w:ascii="Cambria"/>
          <w:b w:val="0"/>
          <w:sz w:val="20"/>
        </w:rPr>
      </w:pPr>
    </w:p>
    <w:p w14:paraId="63DB85ED" w14:textId="77777777" w:rsidR="00B377B6" w:rsidRDefault="00B377B6" w:rsidP="00B377B6">
      <w:pPr>
        <w:pStyle w:val="BodyText"/>
        <w:rPr>
          <w:rFonts w:ascii="Cambria"/>
          <w:b w:val="0"/>
          <w:sz w:val="20"/>
        </w:rPr>
      </w:pPr>
    </w:p>
    <w:p w14:paraId="77ADBB99" w14:textId="77777777" w:rsidR="00B377B6" w:rsidRPr="005E3F9F" w:rsidRDefault="00B377B6" w:rsidP="00B377B6">
      <w:pPr>
        <w:spacing w:before="101"/>
        <w:rPr>
          <w:rFonts w:ascii="Cambria"/>
          <w:i/>
          <w:sz w:val="28"/>
        </w:rPr>
      </w:pPr>
    </w:p>
    <w:p w14:paraId="5F02C900" w14:textId="77777777" w:rsidR="00B377B6" w:rsidRDefault="00B377B6" w:rsidP="00B377B6">
      <w:pPr>
        <w:pStyle w:val="BodyText"/>
        <w:rPr>
          <w:b w:val="0"/>
          <w:sz w:val="30"/>
        </w:rPr>
      </w:pPr>
    </w:p>
    <w:p w14:paraId="3A0CB882" w14:textId="77777777" w:rsidR="00B377B6" w:rsidRDefault="00B377B6" w:rsidP="00B377B6">
      <w:pPr>
        <w:tabs>
          <w:tab w:val="left" w:pos="2762"/>
          <w:tab w:val="left" w:pos="3103"/>
          <w:tab w:val="left" w:pos="6022"/>
        </w:tabs>
        <w:spacing w:before="193"/>
        <w:ind w:right="15"/>
        <w:jc w:val="center"/>
        <w:rPr>
          <w:b/>
          <w:color w:val="0462C1"/>
          <w:sz w:val="28"/>
          <w:u w:val="thick" w:color="0462C1"/>
        </w:rPr>
      </w:pPr>
      <w:r>
        <w:rPr>
          <w:sz w:val="28"/>
        </w:rPr>
        <w:t xml:space="preserve">Name: </w:t>
      </w:r>
      <w:r>
        <w:rPr>
          <w:b/>
          <w:sz w:val="28"/>
        </w:rPr>
        <w:t>Jain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Sevalia  |   </w:t>
      </w:r>
      <w:r>
        <w:rPr>
          <w:sz w:val="28"/>
        </w:rPr>
        <w:t>Banner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: </w:t>
      </w:r>
      <w:r>
        <w:rPr>
          <w:b/>
          <w:sz w:val="28"/>
        </w:rPr>
        <w:t>B00925445  |</w:t>
      </w:r>
      <w:r>
        <w:rPr>
          <w:b/>
          <w:spacing w:val="63"/>
          <w:sz w:val="28"/>
        </w:rPr>
        <w:t xml:space="preserve"> </w:t>
      </w:r>
      <w:r>
        <w:rPr>
          <w:sz w:val="28"/>
        </w:rPr>
        <w:t>Email:</w:t>
      </w:r>
      <w:hyperlink r:id="rId9">
        <w:r>
          <w:rPr>
            <w:b/>
            <w:color w:val="0462C1"/>
            <w:sz w:val="28"/>
            <w:u w:val="thick" w:color="0462C1"/>
          </w:rPr>
          <w:t>jn498899@dal.ca</w:t>
        </w:r>
      </w:hyperlink>
      <w:r>
        <w:rPr>
          <w:b/>
          <w:color w:val="0462C1"/>
          <w:sz w:val="28"/>
          <w:u w:val="thick" w:color="0462C1"/>
        </w:rPr>
        <w:br/>
      </w:r>
    </w:p>
    <w:p w14:paraId="7FDF5243" w14:textId="77777777" w:rsidR="00B377B6" w:rsidRDefault="00B377B6" w:rsidP="00B377B6">
      <w:pPr>
        <w:tabs>
          <w:tab w:val="left" w:pos="2762"/>
          <w:tab w:val="left" w:pos="3103"/>
          <w:tab w:val="left" w:pos="6022"/>
        </w:tabs>
        <w:spacing w:before="193"/>
        <w:ind w:right="15"/>
        <w:jc w:val="center"/>
        <w:rPr>
          <w:b/>
          <w:color w:val="0462C1"/>
          <w:sz w:val="28"/>
          <w:u w:val="thick" w:color="0462C1"/>
        </w:rPr>
      </w:pPr>
    </w:p>
    <w:p w14:paraId="08E5FEE9" w14:textId="623CC29F" w:rsidR="00B377B6" w:rsidRDefault="00B377B6" w:rsidP="00B377B6">
      <w:pPr>
        <w:tabs>
          <w:tab w:val="left" w:pos="2762"/>
          <w:tab w:val="left" w:pos="3103"/>
          <w:tab w:val="left" w:pos="6022"/>
        </w:tabs>
        <w:spacing w:before="193"/>
        <w:ind w:right="15"/>
        <w:jc w:val="center"/>
        <w:rPr>
          <w:b/>
          <w:color w:val="0462C1"/>
          <w:sz w:val="28"/>
          <w:u w:val="thick" w:color="0462C1"/>
        </w:rPr>
      </w:pPr>
      <w:r>
        <w:rPr>
          <w:b/>
          <w:color w:val="0462C1"/>
          <w:sz w:val="28"/>
          <w:u w:val="thick" w:color="0462C1"/>
        </w:rPr>
        <w:br/>
      </w:r>
    </w:p>
    <w:p w14:paraId="70E40091" w14:textId="77777777" w:rsidR="00163BBB" w:rsidRDefault="00163BBB"/>
    <w:p w14:paraId="50705030" w14:textId="77777777" w:rsidR="00B377B6" w:rsidRDefault="00B377B6"/>
    <w:p w14:paraId="2DE7287A" w14:textId="77777777" w:rsidR="00B377B6" w:rsidRDefault="00B377B6"/>
    <w:p w14:paraId="1B8C6593" w14:textId="77777777" w:rsidR="00B377B6" w:rsidRDefault="00B377B6"/>
    <w:p w14:paraId="43568FD7" w14:textId="77777777" w:rsidR="00B377B6" w:rsidRDefault="00B377B6"/>
    <w:p w14:paraId="2032A586" w14:textId="208B4A52" w:rsidR="00B377B6" w:rsidRDefault="00E46837">
      <w:pPr>
        <w:rPr>
          <w:b/>
          <w:bCs/>
          <w:sz w:val="28"/>
          <w:szCs w:val="24"/>
          <w:u w:val="single"/>
        </w:rPr>
      </w:pPr>
      <w:r w:rsidRPr="00E46837">
        <w:rPr>
          <w:b/>
          <w:bCs/>
          <w:sz w:val="28"/>
          <w:szCs w:val="24"/>
          <w:u w:val="single"/>
        </w:rPr>
        <w:lastRenderedPageBreak/>
        <w:t>Table of figures:</w:t>
      </w:r>
    </w:p>
    <w:p w14:paraId="1E0DF85C" w14:textId="48ACEAFF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140653352" w:history="1">
        <w:r w:rsidRPr="00160BB8">
          <w:rPr>
            <w:rStyle w:val="Hyperlink"/>
            <w:noProof/>
          </w:rPr>
          <w:t>Figure 1 : Architecture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DA370" w14:textId="1EA01886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3" w:history="1">
        <w:r w:rsidRPr="00160BB8">
          <w:rPr>
            <w:rStyle w:val="Hyperlink"/>
            <w:noProof/>
          </w:rPr>
          <w:t>Figure 2 : "sample-data-b00925445" s3 bucket creation (AWS Cons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73B423" w14:textId="12E036B2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4" w:history="1">
        <w:r w:rsidRPr="00160BB8">
          <w:rPr>
            <w:rStyle w:val="Hyperlink"/>
            <w:noProof/>
          </w:rPr>
          <w:t>Figure 3 : Successfully created s3(sample-data-b00925445) bucket. (AWS Conso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D2823F" w14:textId="2B8B1AE3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5" w:history="1">
        <w:r w:rsidRPr="00160BB8">
          <w:rPr>
            <w:rStyle w:val="Hyperlink"/>
            <w:noProof/>
          </w:rPr>
          <w:t>Figure 4 : Creating  "tag-b00925445" bucket for Named Entity text 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B9B6D" w14:textId="2E6873B3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6" w:history="1">
        <w:r w:rsidRPr="00160BB8">
          <w:rPr>
            <w:rStyle w:val="Hyperlink"/>
            <w:noProof/>
          </w:rPr>
          <w:t>Figure 5: Successfully created tag-b00925445 buc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69E0F" w14:textId="411FF929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7" w:history="1">
        <w:r w:rsidRPr="00160BB8">
          <w:rPr>
            <w:rStyle w:val="Hyperlink"/>
            <w:noProof/>
          </w:rPr>
          <w:t>Figure 6 : Creating Dynamo DB for Final outp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A69DC" w14:textId="557F72DE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8" w:history="1">
        <w:r w:rsidRPr="00160BB8">
          <w:rPr>
            <w:rStyle w:val="Hyperlink"/>
            <w:noProof/>
          </w:rPr>
          <w:t>Figure 7 : List of DynamoDB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BF08C" w14:textId="3B28985D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59" w:history="1">
        <w:r w:rsidRPr="00160BB8">
          <w:rPr>
            <w:rStyle w:val="Hyperlink"/>
            <w:noProof/>
          </w:rPr>
          <w:t>Figure 8 : Successfully Dynamo DB table cre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7D33F" w14:textId="3BABB015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0" w:history="1">
        <w:r w:rsidRPr="00160BB8">
          <w:rPr>
            <w:rStyle w:val="Hyperlink"/>
            <w:noProof/>
          </w:rPr>
          <w:t>Figure 9 : Creating ECR repository for extractfeatures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CFEE0E" w14:textId="3F671403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1" w:history="1">
        <w:r w:rsidRPr="00160BB8">
          <w:rPr>
            <w:rStyle w:val="Hyperlink"/>
            <w:noProof/>
          </w:rPr>
          <w:t>Figure 10 : Code for extractfeatures  lambda function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C6494" w14:textId="35914A72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2" w:history="1">
        <w:r w:rsidRPr="00160BB8">
          <w:rPr>
            <w:rStyle w:val="Hyperlink"/>
            <w:noProof/>
          </w:rPr>
          <w:t>Figure 11 : Code for extractfeatures  lambda function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DB6546" w14:textId="15BF6757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3" w:history="1">
        <w:r w:rsidRPr="00160BB8">
          <w:rPr>
            <w:rStyle w:val="Hyperlink"/>
            <w:noProof/>
          </w:rPr>
          <w:t>Figure 12 : Docker image build, tagged and pushed to ECR for extractfeatures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8EA4D" w14:textId="52347892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4" w:history="1">
        <w:r w:rsidRPr="00160BB8">
          <w:rPr>
            <w:rStyle w:val="Hyperlink"/>
            <w:noProof/>
          </w:rPr>
          <w:t>Figure 13 : Successfully pushed docker image of extractfeatures lambda function to EC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D14479" w14:textId="4AD17B59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5" w:history="1">
        <w:r w:rsidRPr="00160BB8">
          <w:rPr>
            <w:rStyle w:val="Hyperlink"/>
            <w:noProof/>
          </w:rPr>
          <w:t>Figure 14 : Successfully extractfeatures lambda function cre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C87C9" w14:textId="54224956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6" w:history="1">
        <w:r w:rsidRPr="00160BB8">
          <w:rPr>
            <w:rStyle w:val="Hyperlink"/>
            <w:noProof/>
          </w:rPr>
          <w:t>Figure 15 : Trigger for extractfeatures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31FBD7" w14:textId="3D8965DA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7" w:history="1">
        <w:r w:rsidRPr="00160BB8">
          <w:rPr>
            <w:rStyle w:val="Hyperlink"/>
            <w:noProof/>
          </w:rPr>
          <w:t>Figure 16 : Creating ECR repository for accessDB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974E6E" w14:textId="684C0551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8" w:history="1">
        <w:r w:rsidRPr="00160BB8">
          <w:rPr>
            <w:rStyle w:val="Hyperlink"/>
            <w:noProof/>
          </w:rPr>
          <w:t>Figure 17 : Code for accessDB lambda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A8BE4F" w14:textId="29F2971B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69" w:history="1">
        <w:r w:rsidRPr="00160BB8">
          <w:rPr>
            <w:rStyle w:val="Hyperlink"/>
            <w:noProof/>
          </w:rPr>
          <w:t>Figure 18 : Docker image build, tagged and pushed to ECR for accessDB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99A95A" w14:textId="5C09564B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0" w:history="1">
        <w:r w:rsidRPr="00160BB8">
          <w:rPr>
            <w:rStyle w:val="Hyperlink"/>
            <w:noProof/>
          </w:rPr>
          <w:t>Figure 19 : Successfully pushed docker image of  access DB lambda function to EC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02B492" w14:textId="7D99B1A5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1" w:history="1">
        <w:r w:rsidRPr="00160BB8">
          <w:rPr>
            <w:rStyle w:val="Hyperlink"/>
            <w:noProof/>
          </w:rPr>
          <w:t>Figure 20 : Successfully accessDB lambda function cre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D5F479" w14:textId="1B0686CE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2" w:history="1">
        <w:r w:rsidRPr="00160BB8">
          <w:rPr>
            <w:rStyle w:val="Hyperlink"/>
            <w:noProof/>
          </w:rPr>
          <w:t>Figure 21 : Trigger for accessDB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10789D" w14:textId="7F875F1A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3" w:history="1">
        <w:r w:rsidRPr="00160BB8">
          <w:rPr>
            <w:rStyle w:val="Hyperlink"/>
            <w:noProof/>
          </w:rPr>
          <w:t>Figure 22 : Testing: Running Script to upload all the files tos3 buc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EFCA6C" w14:textId="0A5B6AF4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4" w:history="1">
        <w:r w:rsidRPr="00160BB8">
          <w:rPr>
            <w:rStyle w:val="Hyperlink"/>
            <w:noProof/>
          </w:rPr>
          <w:t>Figure 23 : Testing: Successfully uploaded all the files to s3 buc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354B3B" w14:textId="549F50C4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5" w:history="1">
        <w:r w:rsidRPr="00160BB8">
          <w:rPr>
            <w:rStyle w:val="Hyperlink"/>
            <w:noProof/>
          </w:rPr>
          <w:t>Figure 24: Testing: All files successfully uploaded to s3 bucket(sample-data-b00925445).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93E089" w14:textId="51693438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6" w:history="1">
        <w:r w:rsidRPr="00160BB8">
          <w:rPr>
            <w:rStyle w:val="Hyperlink"/>
            <w:noProof/>
          </w:rPr>
          <w:t>Figure 25 :  Testing: Content of uploaded file in sample-data-b0092544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19DA43" w14:textId="57470419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7" w:history="1">
        <w:r w:rsidRPr="00160BB8">
          <w:rPr>
            <w:rStyle w:val="Hyperlink"/>
            <w:noProof/>
          </w:rPr>
          <w:t>Figure 26 : Testing: Processed files are stored in the tags-b00925445 buck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704CC" w14:textId="1DE74D95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8" w:history="1">
        <w:r w:rsidRPr="00160BB8">
          <w:rPr>
            <w:rStyle w:val="Hyperlink"/>
            <w:noProof/>
          </w:rPr>
          <w:t>Figure 27 : Testing: Content of processed files. These files contain Named Entity and its frequenc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FD262" w14:textId="26653590" w:rsidR="00E46837" w:rsidRDefault="00E4683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653379" w:history="1">
        <w:r w:rsidRPr="00160BB8">
          <w:rPr>
            <w:rStyle w:val="Hyperlink"/>
            <w:noProof/>
          </w:rPr>
          <w:t>Figure 28 :  Testing:  Entity and Frequency stored in DynamoD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1912F0" w14:textId="4896F65B" w:rsidR="00E46837" w:rsidRPr="00E46837" w:rsidRDefault="00E46837" w:rsidP="00E46837">
      <w:pPr>
        <w:pStyle w:val="TableofFigures"/>
        <w:tabs>
          <w:tab w:val="right" w:leader="dot" w:pos="9016"/>
        </w:tabs>
        <w:rPr>
          <w:noProof/>
        </w:rPr>
      </w:pPr>
      <w:r>
        <w:rPr>
          <w:noProof/>
        </w:rPr>
        <w:fldChar w:fldCharType="end"/>
      </w:r>
    </w:p>
    <w:p w14:paraId="02AC9539" w14:textId="77777777" w:rsidR="00E46837" w:rsidRDefault="00E46837">
      <w:pPr>
        <w:rPr>
          <w:b/>
          <w:bCs/>
          <w:sz w:val="28"/>
          <w:szCs w:val="24"/>
          <w:u w:val="single"/>
        </w:rPr>
      </w:pPr>
    </w:p>
    <w:p w14:paraId="49250CDE" w14:textId="77777777" w:rsidR="00E46837" w:rsidRDefault="00E46837">
      <w:pPr>
        <w:rPr>
          <w:b/>
          <w:bCs/>
          <w:sz w:val="28"/>
          <w:szCs w:val="24"/>
          <w:u w:val="single"/>
        </w:rPr>
      </w:pPr>
    </w:p>
    <w:p w14:paraId="0EBA056C" w14:textId="77777777" w:rsidR="00E46837" w:rsidRDefault="00E46837">
      <w:pPr>
        <w:rPr>
          <w:b/>
          <w:bCs/>
          <w:sz w:val="28"/>
          <w:szCs w:val="24"/>
          <w:u w:val="single"/>
        </w:rPr>
      </w:pPr>
    </w:p>
    <w:p w14:paraId="6063EE1B" w14:textId="77777777" w:rsidR="00E46837" w:rsidRDefault="00E46837">
      <w:pPr>
        <w:rPr>
          <w:b/>
          <w:bCs/>
          <w:sz w:val="28"/>
          <w:szCs w:val="24"/>
          <w:u w:val="single"/>
        </w:rPr>
      </w:pPr>
    </w:p>
    <w:p w14:paraId="7A33584F" w14:textId="77777777" w:rsidR="00E46837" w:rsidRDefault="00E46837">
      <w:pPr>
        <w:rPr>
          <w:b/>
          <w:bCs/>
          <w:sz w:val="28"/>
          <w:szCs w:val="24"/>
          <w:u w:val="single"/>
        </w:rPr>
      </w:pPr>
    </w:p>
    <w:p w14:paraId="24109360" w14:textId="77777777" w:rsidR="00E46837" w:rsidRDefault="00E46837">
      <w:pPr>
        <w:rPr>
          <w:b/>
          <w:bCs/>
          <w:sz w:val="28"/>
          <w:szCs w:val="24"/>
          <w:u w:val="single"/>
        </w:rPr>
      </w:pPr>
    </w:p>
    <w:p w14:paraId="36F2F283" w14:textId="77777777" w:rsidR="00E46837" w:rsidRPr="00E46837" w:rsidRDefault="00E46837">
      <w:pPr>
        <w:rPr>
          <w:b/>
          <w:bCs/>
          <w:sz w:val="28"/>
          <w:szCs w:val="24"/>
          <w:u w:val="single"/>
        </w:rPr>
      </w:pPr>
    </w:p>
    <w:p w14:paraId="1B5F7846" w14:textId="77777777" w:rsidR="00B377B6" w:rsidRDefault="00B377B6"/>
    <w:p w14:paraId="66B36DA8" w14:textId="68601A2A" w:rsidR="00B377B6" w:rsidRDefault="00B377B6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>E</w:t>
      </w:r>
      <w:r w:rsidRPr="00B377B6">
        <w:rPr>
          <w:b/>
          <w:bCs/>
          <w:sz w:val="28"/>
          <w:szCs w:val="24"/>
          <w:u w:val="single"/>
        </w:rPr>
        <w:t>vent-driven serverless application using AWS Lambda.</w:t>
      </w:r>
    </w:p>
    <w:p w14:paraId="5BF6BEDF" w14:textId="77777777" w:rsidR="00E46837" w:rsidRDefault="00E46837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Architecture of application:</w:t>
      </w:r>
    </w:p>
    <w:p w14:paraId="450CE093" w14:textId="4136520E" w:rsidR="00E46837" w:rsidRDefault="00E46837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br/>
      </w:r>
    </w:p>
    <w:p w14:paraId="2293D932" w14:textId="77777777" w:rsidR="00E46837" w:rsidRDefault="00E46837" w:rsidP="00E46837">
      <w:pPr>
        <w:keepNext/>
      </w:pPr>
      <w:r>
        <w:rPr>
          <w:noProof/>
        </w:rPr>
        <w:drawing>
          <wp:inline distT="0" distB="0" distL="0" distR="0" wp14:anchorId="4C6478BF" wp14:editId="6B0A2498">
            <wp:extent cx="5731510" cy="1784985"/>
            <wp:effectExtent l="152400" t="152400" r="231140" b="291465"/>
            <wp:docPr id="986984878" name="Picture 1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84878" name="Picture 1" descr="A screen 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5D029" w14:textId="16DEB048" w:rsidR="00E46837" w:rsidRDefault="00E46837" w:rsidP="00E46837">
      <w:pPr>
        <w:pStyle w:val="Caption"/>
        <w:jc w:val="center"/>
      </w:pPr>
      <w:bookmarkStart w:id="0" w:name="_Toc140652892"/>
      <w:bookmarkStart w:id="1" w:name="_Toc14065335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Architecture of application</w:t>
      </w:r>
      <w:bookmarkEnd w:id="0"/>
      <w:bookmarkEnd w:id="1"/>
    </w:p>
    <w:p w14:paraId="5AEC95A9" w14:textId="77777777" w:rsidR="00E46837" w:rsidRPr="00E46837" w:rsidRDefault="00E46837" w:rsidP="00E46837"/>
    <w:p w14:paraId="663E92D2" w14:textId="77777777" w:rsidR="00E46837" w:rsidRPr="00E46837" w:rsidRDefault="00E46837" w:rsidP="00E46837"/>
    <w:p w14:paraId="44F05CC0" w14:textId="7A9ACD14" w:rsidR="00B377B6" w:rsidRDefault="00B377B6" w:rsidP="00B377B6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Creating architecture of serverless application</w:t>
      </w:r>
    </w:p>
    <w:p w14:paraId="4D0BC39A" w14:textId="0E13A825" w:rsidR="00B377B6" w:rsidRDefault="00B377B6" w:rsidP="00B377B6">
      <w:pPr>
        <w:pStyle w:val="ListParagraph"/>
        <w:numPr>
          <w:ilvl w:val="0"/>
          <w:numId w:val="2"/>
        </w:numPr>
      </w:pPr>
      <w:r w:rsidRPr="00B377B6">
        <w:t>Crea</w:t>
      </w:r>
      <w:r>
        <w:t xml:space="preserve">ted </w:t>
      </w:r>
      <w:r w:rsidR="00C8338F">
        <w:t>“</w:t>
      </w:r>
      <w:r w:rsidR="00C8338F" w:rsidRPr="00C8338F">
        <w:t>SampleDataB00</w:t>
      </w:r>
      <w:r w:rsidR="00C8338F">
        <w:t xml:space="preserve">925445” s3 bucket for uploading raw txt files. </w:t>
      </w:r>
    </w:p>
    <w:p w14:paraId="50584812" w14:textId="77777777" w:rsidR="00C8338F" w:rsidRDefault="00C8338F" w:rsidP="00C8338F">
      <w:pPr>
        <w:keepNext/>
      </w:pPr>
      <w:r>
        <w:rPr>
          <w:noProof/>
        </w:rPr>
        <w:drawing>
          <wp:inline distT="0" distB="0" distL="0" distR="0" wp14:anchorId="1D395745" wp14:editId="7CDD594B">
            <wp:extent cx="5731510" cy="3060700"/>
            <wp:effectExtent l="152400" t="152400" r="364490" b="368300"/>
            <wp:docPr id="130676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60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5ED38" w14:textId="5B18FE14" w:rsidR="00C8338F" w:rsidRDefault="00C8338F" w:rsidP="00C8338F">
      <w:pPr>
        <w:pStyle w:val="Caption"/>
        <w:jc w:val="center"/>
      </w:pPr>
      <w:bookmarkStart w:id="2" w:name="_Toc140652893"/>
      <w:bookmarkStart w:id="3" w:name="_Toc140653353"/>
      <w:r>
        <w:t xml:space="preserve">Figure </w:t>
      </w:r>
      <w:fldSimple w:instr=" SEQ Figure \* ARABIC ">
        <w:r w:rsidR="00E46837">
          <w:rPr>
            <w:noProof/>
          </w:rPr>
          <w:t>2</w:t>
        </w:r>
      </w:fldSimple>
      <w:r>
        <w:t xml:space="preserve"> : "</w:t>
      </w:r>
      <w:r w:rsidRPr="000F370A">
        <w:t>sample-data-b00925445</w:t>
      </w:r>
      <w:r>
        <w:t>" s3 bucket creation (AWS Console)</w:t>
      </w:r>
      <w:bookmarkEnd w:id="2"/>
      <w:bookmarkEnd w:id="3"/>
    </w:p>
    <w:p w14:paraId="39FD1FFC" w14:textId="3556A75A" w:rsidR="00C8338F" w:rsidRDefault="00C8338F" w:rsidP="00C8338F">
      <w:pPr>
        <w:pStyle w:val="ListParagraph"/>
        <w:numPr>
          <w:ilvl w:val="0"/>
          <w:numId w:val="2"/>
        </w:numPr>
      </w:pPr>
      <w:r>
        <w:lastRenderedPageBreak/>
        <w:t>Empty “</w:t>
      </w:r>
      <w:r w:rsidRPr="00C8338F">
        <w:t>sample-data-b00925445</w:t>
      </w:r>
      <w:r>
        <w:t>” bucket shown below after creation.</w:t>
      </w:r>
    </w:p>
    <w:p w14:paraId="70493389" w14:textId="77777777" w:rsidR="00C8338F" w:rsidRDefault="00C8338F" w:rsidP="00C8338F">
      <w:pPr>
        <w:keepNext/>
      </w:pPr>
      <w:r>
        <w:rPr>
          <w:noProof/>
        </w:rPr>
        <w:drawing>
          <wp:inline distT="0" distB="0" distL="0" distR="0" wp14:anchorId="0DD8744D" wp14:editId="7C21539C">
            <wp:extent cx="5731510" cy="3043555"/>
            <wp:effectExtent l="152400" t="152400" r="364490" b="366395"/>
            <wp:docPr id="14822865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657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C3C22" w14:textId="4EE21783" w:rsidR="00C8338F" w:rsidRDefault="00C8338F" w:rsidP="00C8338F">
      <w:pPr>
        <w:pStyle w:val="Caption"/>
        <w:jc w:val="center"/>
      </w:pPr>
      <w:bookmarkStart w:id="4" w:name="_Toc140652894"/>
      <w:bookmarkStart w:id="5" w:name="_Toc140653354"/>
      <w:r>
        <w:t xml:space="preserve">Figure </w:t>
      </w:r>
      <w:fldSimple w:instr=" SEQ Figure \* ARABIC ">
        <w:r w:rsidR="00E46837">
          <w:rPr>
            <w:noProof/>
          </w:rPr>
          <w:t>3</w:t>
        </w:r>
      </w:fldSimple>
      <w:r>
        <w:t xml:space="preserve"> : Successfully created s3(</w:t>
      </w:r>
      <w:r w:rsidRPr="002F0C71">
        <w:t>sample-data-b00925445</w:t>
      </w:r>
      <w:r>
        <w:t>) bucket. (AWS Console).</w:t>
      </w:r>
      <w:bookmarkEnd w:id="4"/>
      <w:bookmarkEnd w:id="5"/>
    </w:p>
    <w:p w14:paraId="1E532C84" w14:textId="11AC5819" w:rsidR="00C8338F" w:rsidRDefault="00C8338F" w:rsidP="00C8338F">
      <w:pPr>
        <w:pStyle w:val="ListParagraph"/>
        <w:numPr>
          <w:ilvl w:val="0"/>
          <w:numId w:val="2"/>
        </w:numPr>
      </w:pPr>
      <w:r>
        <w:t>Creating second bucket: “tag-b00925445</w:t>
      </w:r>
      <w:r w:rsidR="00B579DF">
        <w:t>” bucket for Named Entity text files.</w:t>
      </w:r>
    </w:p>
    <w:p w14:paraId="1F78ADE9" w14:textId="77777777" w:rsidR="00B579DF" w:rsidRDefault="00B579DF" w:rsidP="00B579DF">
      <w:pPr>
        <w:keepNext/>
      </w:pPr>
      <w:r>
        <w:rPr>
          <w:noProof/>
        </w:rPr>
        <w:drawing>
          <wp:inline distT="0" distB="0" distL="0" distR="0" wp14:anchorId="2AC9CD6D" wp14:editId="73FA34D4">
            <wp:extent cx="5731510" cy="3044825"/>
            <wp:effectExtent l="152400" t="152400" r="364490" b="365125"/>
            <wp:docPr id="1450726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2657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EC063" w14:textId="6A6DBCED" w:rsidR="00B579DF" w:rsidRDefault="00B579DF" w:rsidP="00B579DF">
      <w:pPr>
        <w:pStyle w:val="Caption"/>
        <w:jc w:val="center"/>
      </w:pPr>
      <w:bookmarkStart w:id="6" w:name="_Toc140652895"/>
      <w:bookmarkStart w:id="7" w:name="_Toc140653355"/>
      <w:r>
        <w:t xml:space="preserve">Figure </w:t>
      </w:r>
      <w:fldSimple w:instr=" SEQ Figure \* ARABIC ">
        <w:r w:rsidR="00E46837">
          <w:rPr>
            <w:noProof/>
          </w:rPr>
          <w:t>4</w:t>
        </w:r>
      </w:fldSimple>
      <w:r>
        <w:t xml:space="preserve"> : Creating  "</w:t>
      </w:r>
      <w:r w:rsidRPr="0057031A">
        <w:t>tag-b00925445</w:t>
      </w:r>
      <w:r>
        <w:t>" bucket for Named Entity text files.</w:t>
      </w:r>
      <w:bookmarkEnd w:id="6"/>
      <w:bookmarkEnd w:id="7"/>
    </w:p>
    <w:p w14:paraId="26989E64" w14:textId="77777777" w:rsidR="00B579DF" w:rsidRDefault="00B579DF" w:rsidP="00B579DF"/>
    <w:p w14:paraId="6E6BDD76" w14:textId="77777777" w:rsidR="00B579DF" w:rsidRDefault="00B579DF" w:rsidP="00B579DF"/>
    <w:p w14:paraId="373A280E" w14:textId="31875D5B" w:rsidR="00B579DF" w:rsidRPr="00B579DF" w:rsidRDefault="00B579DF" w:rsidP="00B579DF">
      <w:pPr>
        <w:pStyle w:val="ListParagraph"/>
        <w:numPr>
          <w:ilvl w:val="0"/>
          <w:numId w:val="2"/>
        </w:numPr>
      </w:pPr>
      <w:r>
        <w:rPr>
          <w:kern w:val="0"/>
          <w14:ligatures w14:val="none"/>
        </w:rPr>
        <w:t>Successfully created "tag-b00925445" bucket for processed data.</w:t>
      </w:r>
    </w:p>
    <w:p w14:paraId="0226F6EF" w14:textId="77777777" w:rsidR="00B579DF" w:rsidRDefault="00B579DF" w:rsidP="00B579DF">
      <w:pPr>
        <w:keepNext/>
      </w:pPr>
      <w:r>
        <w:rPr>
          <w:noProof/>
        </w:rPr>
        <w:drawing>
          <wp:inline distT="0" distB="0" distL="0" distR="0" wp14:anchorId="49B1C9AA" wp14:editId="3E713A3D">
            <wp:extent cx="5731510" cy="3052445"/>
            <wp:effectExtent l="152400" t="152400" r="364490" b="357505"/>
            <wp:docPr id="16628429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4297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987CF" w14:textId="7A6C068C" w:rsidR="00B579DF" w:rsidRDefault="00B579DF" w:rsidP="00B579DF">
      <w:pPr>
        <w:pStyle w:val="Caption"/>
        <w:jc w:val="center"/>
      </w:pPr>
      <w:bookmarkStart w:id="8" w:name="_Toc140652896"/>
      <w:bookmarkStart w:id="9" w:name="_Toc140653356"/>
      <w:r>
        <w:t xml:space="preserve">Figure </w:t>
      </w:r>
      <w:fldSimple w:instr=" SEQ Figure \* ARABIC ">
        <w:r w:rsidR="00E46837">
          <w:rPr>
            <w:noProof/>
          </w:rPr>
          <w:t>5</w:t>
        </w:r>
      </w:fldSimple>
      <w:r>
        <w:t>: Successfully created tag-b00925445 bucket.</w:t>
      </w:r>
      <w:bookmarkEnd w:id="8"/>
      <w:bookmarkEnd w:id="9"/>
    </w:p>
    <w:p w14:paraId="77B1146F" w14:textId="2867F8AD" w:rsidR="00B579DF" w:rsidRDefault="00B579DF" w:rsidP="00B579DF">
      <w:pPr>
        <w:pStyle w:val="ListParagraph"/>
        <w:numPr>
          <w:ilvl w:val="0"/>
          <w:numId w:val="2"/>
        </w:numPr>
      </w:pPr>
      <w:r>
        <w:t xml:space="preserve">Creating Dynamo Db Table for storing final Named entity and </w:t>
      </w:r>
      <w:proofErr w:type="gramStart"/>
      <w:r>
        <w:t>it’s</w:t>
      </w:r>
      <w:proofErr w:type="gramEnd"/>
      <w:r>
        <w:t xml:space="preserve"> frequency. </w:t>
      </w:r>
    </w:p>
    <w:p w14:paraId="3FF2807B" w14:textId="77777777" w:rsidR="00B579DF" w:rsidRDefault="00B579DF" w:rsidP="00B579DF">
      <w:pPr>
        <w:keepNext/>
      </w:pPr>
      <w:r>
        <w:rPr>
          <w:noProof/>
        </w:rPr>
        <w:drawing>
          <wp:inline distT="0" distB="0" distL="0" distR="0" wp14:anchorId="4BF4F4DA" wp14:editId="1D050E5A">
            <wp:extent cx="5731510" cy="3056890"/>
            <wp:effectExtent l="152400" t="152400" r="364490" b="353060"/>
            <wp:docPr id="5353744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444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0A5B3B" w14:textId="3856163A" w:rsidR="00B579DF" w:rsidRDefault="00B579DF" w:rsidP="00B579DF">
      <w:pPr>
        <w:pStyle w:val="Caption"/>
        <w:jc w:val="center"/>
      </w:pPr>
      <w:bookmarkStart w:id="10" w:name="_Toc140652897"/>
      <w:bookmarkStart w:id="11" w:name="_Toc140653357"/>
      <w:r>
        <w:t xml:space="preserve">Figure </w:t>
      </w:r>
      <w:fldSimple w:instr=" SEQ Figure \* ARABIC ">
        <w:r w:rsidR="00E46837">
          <w:rPr>
            <w:noProof/>
          </w:rPr>
          <w:t>6</w:t>
        </w:r>
      </w:fldSimple>
      <w:r>
        <w:t xml:space="preserve"> : Creating Dynamo DB for Final output.</w:t>
      </w:r>
      <w:bookmarkEnd w:id="10"/>
      <w:bookmarkEnd w:id="11"/>
    </w:p>
    <w:p w14:paraId="6FA984EC" w14:textId="77777777" w:rsidR="007C3417" w:rsidRDefault="007C3417" w:rsidP="007C3417"/>
    <w:p w14:paraId="3EFDDB53" w14:textId="77777777" w:rsidR="007C3417" w:rsidRDefault="007C3417" w:rsidP="007C3417">
      <w:pPr>
        <w:keepNext/>
      </w:pPr>
      <w:r>
        <w:rPr>
          <w:noProof/>
        </w:rPr>
        <w:drawing>
          <wp:inline distT="0" distB="0" distL="0" distR="0" wp14:anchorId="1A82916C" wp14:editId="40715A54">
            <wp:extent cx="5731510" cy="1306830"/>
            <wp:effectExtent l="152400" t="152400" r="364490" b="369570"/>
            <wp:docPr id="148857954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7954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4AD06" w14:textId="1F3DBB6A" w:rsidR="007C3417" w:rsidRPr="007C3417" w:rsidRDefault="007C3417" w:rsidP="007C3417">
      <w:pPr>
        <w:pStyle w:val="Caption"/>
        <w:jc w:val="center"/>
      </w:pPr>
      <w:bookmarkStart w:id="12" w:name="_Toc140652898"/>
      <w:bookmarkStart w:id="13" w:name="_Toc140653358"/>
      <w:r>
        <w:t xml:space="preserve">Figure </w:t>
      </w:r>
      <w:fldSimple w:instr=" SEQ Figure \* ARABIC ">
        <w:r w:rsidR="00E46837">
          <w:rPr>
            <w:noProof/>
          </w:rPr>
          <w:t>7</w:t>
        </w:r>
      </w:fldSimple>
      <w:r>
        <w:t xml:space="preserve"> : List of DynamoDB Table.</w:t>
      </w:r>
      <w:bookmarkEnd w:id="12"/>
      <w:bookmarkEnd w:id="13"/>
    </w:p>
    <w:p w14:paraId="335F7E11" w14:textId="77777777" w:rsidR="00B579DF" w:rsidRDefault="00B579DF" w:rsidP="00B579DF"/>
    <w:p w14:paraId="0C823867" w14:textId="0376B73F" w:rsidR="00B579DF" w:rsidRDefault="00B579DF" w:rsidP="00B579DF">
      <w:pPr>
        <w:pStyle w:val="ListParagraph"/>
        <w:numPr>
          <w:ilvl w:val="0"/>
          <w:numId w:val="2"/>
        </w:numPr>
      </w:pPr>
      <w:r>
        <w:t>Successfully created Dynamo DB table with default configurations.</w:t>
      </w:r>
    </w:p>
    <w:p w14:paraId="013E6DD1" w14:textId="77777777" w:rsidR="00B579DF" w:rsidRDefault="00B579DF" w:rsidP="00B579DF">
      <w:pPr>
        <w:keepNext/>
      </w:pPr>
      <w:r>
        <w:rPr>
          <w:noProof/>
        </w:rPr>
        <w:drawing>
          <wp:inline distT="0" distB="0" distL="0" distR="0" wp14:anchorId="512A0BA2" wp14:editId="1FE8BA51">
            <wp:extent cx="5731510" cy="3039110"/>
            <wp:effectExtent l="152400" t="152400" r="364490" b="370840"/>
            <wp:docPr id="12618518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5181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2D1CE" w14:textId="4F045296" w:rsidR="00B579DF" w:rsidRDefault="00B579DF" w:rsidP="00B579DF">
      <w:pPr>
        <w:pStyle w:val="Caption"/>
        <w:jc w:val="center"/>
      </w:pPr>
      <w:bookmarkStart w:id="14" w:name="_Toc140652899"/>
      <w:bookmarkStart w:id="15" w:name="_Toc140653359"/>
      <w:r>
        <w:t xml:space="preserve">Figure </w:t>
      </w:r>
      <w:fldSimple w:instr=" SEQ Figure \* ARABIC ">
        <w:r w:rsidR="00E46837">
          <w:rPr>
            <w:noProof/>
          </w:rPr>
          <w:t>8</w:t>
        </w:r>
      </w:fldSimple>
      <w:r>
        <w:t xml:space="preserve"> : Successfully Dynamo DB table created.</w:t>
      </w:r>
      <w:bookmarkEnd w:id="14"/>
      <w:bookmarkEnd w:id="15"/>
    </w:p>
    <w:p w14:paraId="7D039D1C" w14:textId="77777777" w:rsidR="00E46837" w:rsidRDefault="00E46837" w:rsidP="00E46837"/>
    <w:p w14:paraId="733DC6ED" w14:textId="77777777" w:rsidR="00E46837" w:rsidRDefault="00E46837" w:rsidP="00E46837"/>
    <w:p w14:paraId="00356357" w14:textId="77777777" w:rsidR="00E46837" w:rsidRDefault="00E46837" w:rsidP="00E46837"/>
    <w:p w14:paraId="384266BD" w14:textId="77777777" w:rsidR="00E46837" w:rsidRDefault="00E46837" w:rsidP="00E46837"/>
    <w:p w14:paraId="62ADDF6B" w14:textId="77777777" w:rsidR="00E46837" w:rsidRDefault="00E46837" w:rsidP="00E46837"/>
    <w:p w14:paraId="79B7CD80" w14:textId="77777777" w:rsidR="00E46837" w:rsidRPr="00E46837" w:rsidRDefault="00E46837" w:rsidP="00E46837"/>
    <w:p w14:paraId="5CD1ACE1" w14:textId="58E8217B" w:rsidR="000D13BB" w:rsidRDefault="000D13BB" w:rsidP="000D13BB">
      <w:pPr>
        <w:pStyle w:val="ListParagraph"/>
        <w:numPr>
          <w:ilvl w:val="0"/>
          <w:numId w:val="2"/>
        </w:numPr>
      </w:pPr>
      <w:r>
        <w:lastRenderedPageBreak/>
        <w:t>Creating ECR Repository(</w:t>
      </w:r>
      <w:proofErr w:type="spellStart"/>
      <w:r>
        <w:t>extractfeatures</w:t>
      </w:r>
      <w:proofErr w:type="spellEnd"/>
      <w:r>
        <w:t>) for deploying</w:t>
      </w:r>
      <w:r w:rsidR="00E46837">
        <w:t xml:space="preserve"> image of</w:t>
      </w:r>
      <w:r>
        <w:t xml:space="preserve"> “</w:t>
      </w:r>
      <w:proofErr w:type="spellStart"/>
      <w:r>
        <w:t>extractfeature</w:t>
      </w:r>
      <w:proofErr w:type="spellEnd"/>
      <w:r>
        <w:t>” lambda function.</w:t>
      </w:r>
    </w:p>
    <w:p w14:paraId="65BB24DF" w14:textId="77777777" w:rsidR="000D13BB" w:rsidRDefault="000D13BB" w:rsidP="000D13BB">
      <w:pPr>
        <w:keepNext/>
      </w:pPr>
      <w:r>
        <w:rPr>
          <w:noProof/>
        </w:rPr>
        <w:drawing>
          <wp:inline distT="0" distB="0" distL="0" distR="0" wp14:anchorId="7F37ED30" wp14:editId="65B7F291">
            <wp:extent cx="5731510" cy="6429375"/>
            <wp:effectExtent l="152400" t="152400" r="364490" b="371475"/>
            <wp:docPr id="1447413969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13969" name="Picture 7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6FDA" w14:textId="60C1C957" w:rsidR="000D13BB" w:rsidRDefault="000D13BB" w:rsidP="000D13BB">
      <w:pPr>
        <w:pStyle w:val="Caption"/>
        <w:jc w:val="center"/>
      </w:pPr>
      <w:bookmarkStart w:id="16" w:name="_Toc140652900"/>
      <w:bookmarkStart w:id="17" w:name="_Toc140653360"/>
      <w:r>
        <w:t xml:space="preserve">Figure </w:t>
      </w:r>
      <w:fldSimple w:instr=" SEQ Figure \* ARABIC ">
        <w:r w:rsidR="00E46837">
          <w:rPr>
            <w:noProof/>
          </w:rPr>
          <w:t>9</w:t>
        </w:r>
      </w:fldSimple>
      <w:r>
        <w:t xml:space="preserve"> : Creating ECR repository for </w:t>
      </w:r>
      <w:proofErr w:type="spellStart"/>
      <w:r>
        <w:t>extractfeatures</w:t>
      </w:r>
      <w:proofErr w:type="spellEnd"/>
      <w:r>
        <w:t xml:space="preserve"> lambda function.</w:t>
      </w:r>
      <w:bookmarkEnd w:id="16"/>
      <w:bookmarkEnd w:id="17"/>
    </w:p>
    <w:p w14:paraId="6F7002F0" w14:textId="77777777" w:rsidR="00E46837" w:rsidRDefault="00E46837" w:rsidP="00E46837"/>
    <w:p w14:paraId="6ABF6BE7" w14:textId="77777777" w:rsidR="00E46837" w:rsidRDefault="00E46837" w:rsidP="00E46837"/>
    <w:p w14:paraId="033E89E5" w14:textId="77777777" w:rsidR="00E46837" w:rsidRPr="00E46837" w:rsidRDefault="00E46837" w:rsidP="00E46837"/>
    <w:p w14:paraId="5069D52A" w14:textId="4B14CC9A" w:rsidR="000D13BB" w:rsidRDefault="000D13BB" w:rsidP="000D13BB">
      <w:pPr>
        <w:pStyle w:val="ListParagraph"/>
        <w:numPr>
          <w:ilvl w:val="0"/>
          <w:numId w:val="2"/>
        </w:numPr>
      </w:pPr>
      <w:proofErr w:type="spellStart"/>
      <w:r>
        <w:lastRenderedPageBreak/>
        <w:t>extractfeatures</w:t>
      </w:r>
      <w:proofErr w:type="spellEnd"/>
      <w:r>
        <w:t xml:space="preserve"> Lambda code.</w:t>
      </w:r>
    </w:p>
    <w:p w14:paraId="5A17162C" w14:textId="77777777" w:rsidR="007C3417" w:rsidRDefault="000D13BB" w:rsidP="007C3417">
      <w:pPr>
        <w:keepNext/>
      </w:pPr>
      <w:r>
        <w:rPr>
          <w:noProof/>
        </w:rPr>
        <w:drawing>
          <wp:inline distT="0" distB="0" distL="0" distR="0" wp14:anchorId="1427DFBE" wp14:editId="0505318D">
            <wp:extent cx="5731510" cy="5489575"/>
            <wp:effectExtent l="152400" t="152400" r="364490" b="358775"/>
            <wp:docPr id="298427509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509" name="Picture 8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81CCE" w14:textId="1A626E3C" w:rsidR="000D13BB" w:rsidRDefault="007C3417" w:rsidP="007C3417">
      <w:pPr>
        <w:pStyle w:val="Caption"/>
        <w:jc w:val="center"/>
      </w:pPr>
      <w:bookmarkStart w:id="18" w:name="_Toc140652901"/>
      <w:bookmarkStart w:id="19" w:name="_Toc140653361"/>
      <w:r>
        <w:t xml:space="preserve">Figure </w:t>
      </w:r>
      <w:fldSimple w:instr=" SEQ Figure \* ARABIC ">
        <w:r w:rsidR="00E46837">
          <w:rPr>
            <w:noProof/>
          </w:rPr>
          <w:t>10</w:t>
        </w:r>
      </w:fldSimple>
      <w:r>
        <w:t xml:space="preserve"> : </w:t>
      </w:r>
      <w:r w:rsidRPr="00C15F15">
        <w:t xml:space="preserve">Code for </w:t>
      </w:r>
      <w:proofErr w:type="spellStart"/>
      <w:r w:rsidRPr="00C15F15">
        <w:t>extractfeatures</w:t>
      </w:r>
      <w:proofErr w:type="spellEnd"/>
      <w:r w:rsidRPr="00C15F15">
        <w:t xml:space="preserve">  lambda function(</w:t>
      </w:r>
      <w:r>
        <w:t>1</w:t>
      </w:r>
      <w:r w:rsidRPr="00C15F15">
        <w:t>)</w:t>
      </w:r>
      <w:bookmarkEnd w:id="18"/>
      <w:bookmarkEnd w:id="19"/>
    </w:p>
    <w:p w14:paraId="67D5058C" w14:textId="3824D518" w:rsidR="000D13BB" w:rsidRDefault="000D13BB" w:rsidP="000D13BB">
      <w:r>
        <w:t>Continue</w:t>
      </w:r>
      <w:proofErr w:type="gramStart"/>
      <w:r>
        <w:t>…..</w:t>
      </w:r>
      <w:proofErr w:type="gramEnd"/>
    </w:p>
    <w:p w14:paraId="2B45BE18" w14:textId="77777777" w:rsidR="007C3417" w:rsidRDefault="000D13BB" w:rsidP="007C3417">
      <w:pPr>
        <w:keepNext/>
      </w:pPr>
      <w:r>
        <w:rPr>
          <w:noProof/>
        </w:rPr>
        <w:lastRenderedPageBreak/>
        <w:drawing>
          <wp:inline distT="0" distB="0" distL="0" distR="0" wp14:anchorId="7740B1DF" wp14:editId="0E1F65F6">
            <wp:extent cx="5731510" cy="6140450"/>
            <wp:effectExtent l="152400" t="152400" r="364490" b="355600"/>
            <wp:docPr id="736605686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05686" name="Picture 1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97EF6" w14:textId="1E69EF3C" w:rsidR="000D13BB" w:rsidRDefault="007C3417" w:rsidP="007C3417">
      <w:pPr>
        <w:pStyle w:val="Caption"/>
        <w:jc w:val="center"/>
      </w:pPr>
      <w:bookmarkStart w:id="20" w:name="_Toc140652902"/>
      <w:bookmarkStart w:id="21" w:name="_Toc140653362"/>
      <w:r>
        <w:t xml:space="preserve">Figure </w:t>
      </w:r>
      <w:fldSimple w:instr=" SEQ Figure \* ARABIC ">
        <w:r w:rsidR="00E46837">
          <w:rPr>
            <w:noProof/>
          </w:rPr>
          <w:t>11</w:t>
        </w:r>
      </w:fldSimple>
      <w:r>
        <w:t xml:space="preserve"> : Code for </w:t>
      </w:r>
      <w:proofErr w:type="spellStart"/>
      <w:r>
        <w:t>extractfeatures</w:t>
      </w:r>
      <w:proofErr w:type="spellEnd"/>
      <w:r>
        <w:t xml:space="preserve">  lambda function(2)</w:t>
      </w:r>
      <w:bookmarkEnd w:id="20"/>
      <w:bookmarkEnd w:id="21"/>
    </w:p>
    <w:p w14:paraId="658FC598" w14:textId="77777777" w:rsidR="00E46837" w:rsidRDefault="00E46837" w:rsidP="00E46837"/>
    <w:p w14:paraId="1FF3E735" w14:textId="77777777" w:rsidR="00E46837" w:rsidRDefault="00E46837" w:rsidP="00E46837"/>
    <w:p w14:paraId="059B2D1F" w14:textId="77777777" w:rsidR="00E46837" w:rsidRDefault="00E46837" w:rsidP="00E46837"/>
    <w:p w14:paraId="1075503A" w14:textId="77777777" w:rsidR="00E46837" w:rsidRDefault="00E46837" w:rsidP="00E46837"/>
    <w:p w14:paraId="59B99033" w14:textId="77777777" w:rsidR="00E46837" w:rsidRDefault="00E46837" w:rsidP="00E46837"/>
    <w:p w14:paraId="5F063506" w14:textId="77777777" w:rsidR="00E46837" w:rsidRPr="00E46837" w:rsidRDefault="00E46837" w:rsidP="00E46837"/>
    <w:p w14:paraId="25783E83" w14:textId="1DC33B00" w:rsidR="00B579DF" w:rsidRPr="00B579DF" w:rsidRDefault="000D13BB" w:rsidP="000D13BB">
      <w:r>
        <w:lastRenderedPageBreak/>
        <w:t xml:space="preserve"> </w:t>
      </w:r>
    </w:p>
    <w:p w14:paraId="3741D78F" w14:textId="51D55C00" w:rsidR="00B579DF" w:rsidRDefault="000D13BB" w:rsidP="000D13BB">
      <w:pPr>
        <w:pStyle w:val="ListParagraph"/>
        <w:numPr>
          <w:ilvl w:val="0"/>
          <w:numId w:val="2"/>
        </w:numPr>
      </w:pPr>
      <w:r>
        <w:t>Pushing this code to ECR repository. For that I created Docker image. Run the script which build docker image, tagged docker image and pushed it to ECR.</w:t>
      </w:r>
    </w:p>
    <w:p w14:paraId="06A4AB7F" w14:textId="77777777" w:rsidR="007C3417" w:rsidRDefault="007C3417" w:rsidP="007C3417">
      <w:pPr>
        <w:keepNext/>
      </w:pPr>
      <w:r>
        <w:rPr>
          <w:noProof/>
        </w:rPr>
        <w:drawing>
          <wp:inline distT="0" distB="0" distL="0" distR="0" wp14:anchorId="1F0BB6F7" wp14:editId="5ED5D125">
            <wp:extent cx="5731510" cy="3056890"/>
            <wp:effectExtent l="152400" t="152400" r="364490" b="353060"/>
            <wp:docPr id="88272093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093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BBE87" w14:textId="7B3E4027" w:rsidR="000D13BB" w:rsidRDefault="007C3417" w:rsidP="007C3417">
      <w:pPr>
        <w:pStyle w:val="Caption"/>
        <w:jc w:val="center"/>
      </w:pPr>
      <w:bookmarkStart w:id="22" w:name="_Toc140652903"/>
      <w:bookmarkStart w:id="23" w:name="_Toc140653363"/>
      <w:r>
        <w:t xml:space="preserve">Figure </w:t>
      </w:r>
      <w:fldSimple w:instr=" SEQ Figure \* ARABIC ">
        <w:r w:rsidR="00E46837">
          <w:rPr>
            <w:noProof/>
          </w:rPr>
          <w:t>12</w:t>
        </w:r>
      </w:fldSimple>
      <w:r>
        <w:t xml:space="preserve"> : Docker image build, tagged and pushed to ECR for </w:t>
      </w:r>
      <w:proofErr w:type="spellStart"/>
      <w:r>
        <w:t>extractfeatures</w:t>
      </w:r>
      <w:proofErr w:type="spellEnd"/>
      <w:r>
        <w:t xml:space="preserve"> lambda function.</w:t>
      </w:r>
      <w:bookmarkEnd w:id="22"/>
      <w:bookmarkEnd w:id="23"/>
    </w:p>
    <w:p w14:paraId="6E8F7BBB" w14:textId="77777777" w:rsidR="007C3417" w:rsidRDefault="007C3417" w:rsidP="007C3417">
      <w:pPr>
        <w:pStyle w:val="ListParagraph"/>
        <w:numPr>
          <w:ilvl w:val="0"/>
          <w:numId w:val="2"/>
        </w:numPr>
      </w:pPr>
      <w:r>
        <w:t xml:space="preserve">Successfully pushed docker image of </w:t>
      </w:r>
      <w:proofErr w:type="spellStart"/>
      <w:r>
        <w:t>extractfeatures</w:t>
      </w:r>
      <w:proofErr w:type="spellEnd"/>
      <w:r>
        <w:t xml:space="preserve"> lambda function to ECR.</w:t>
      </w:r>
    </w:p>
    <w:p w14:paraId="7CC4B3DC" w14:textId="77777777" w:rsidR="007C3417" w:rsidRDefault="007C3417" w:rsidP="007C3417">
      <w:pPr>
        <w:keepNext/>
      </w:pPr>
      <w:r>
        <w:rPr>
          <w:noProof/>
        </w:rPr>
        <w:drawing>
          <wp:inline distT="0" distB="0" distL="0" distR="0" wp14:anchorId="13EF9245" wp14:editId="04805A09">
            <wp:extent cx="5731510" cy="3028950"/>
            <wp:effectExtent l="152400" t="152400" r="364490" b="361950"/>
            <wp:docPr id="97813813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3813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0DBA5" w14:textId="203D5C12" w:rsidR="007C3417" w:rsidRDefault="007C3417" w:rsidP="00E46837">
      <w:pPr>
        <w:pStyle w:val="Caption"/>
        <w:jc w:val="center"/>
      </w:pPr>
      <w:bookmarkStart w:id="24" w:name="_Toc140652904"/>
      <w:bookmarkStart w:id="25" w:name="_Toc140653364"/>
      <w:r>
        <w:t xml:space="preserve">Figure </w:t>
      </w:r>
      <w:fldSimple w:instr=" SEQ Figure \* ARABIC ">
        <w:r w:rsidR="00E46837">
          <w:rPr>
            <w:noProof/>
          </w:rPr>
          <w:t>13</w:t>
        </w:r>
      </w:fldSimple>
      <w:r>
        <w:t xml:space="preserve"> : </w:t>
      </w:r>
      <w:r w:rsidRPr="00A17EE3">
        <w:t xml:space="preserve">Successfully pushed docker image of </w:t>
      </w:r>
      <w:proofErr w:type="spellStart"/>
      <w:r w:rsidRPr="00A17EE3">
        <w:t>extractfeatures</w:t>
      </w:r>
      <w:proofErr w:type="spellEnd"/>
      <w:r w:rsidRPr="00A17EE3">
        <w:t xml:space="preserve"> lambda function to ECR.</w:t>
      </w:r>
      <w:bookmarkEnd w:id="24"/>
      <w:bookmarkEnd w:id="25"/>
    </w:p>
    <w:p w14:paraId="491B3828" w14:textId="05A03CFF" w:rsidR="007C3417" w:rsidRDefault="007C3417" w:rsidP="007C3417">
      <w:pPr>
        <w:pStyle w:val="ListParagraph"/>
        <w:numPr>
          <w:ilvl w:val="0"/>
          <w:numId w:val="2"/>
        </w:numPr>
      </w:pPr>
      <w:r>
        <w:lastRenderedPageBreak/>
        <w:t xml:space="preserve">Created </w:t>
      </w:r>
      <w:proofErr w:type="spellStart"/>
      <w:r>
        <w:t>extractfeatures</w:t>
      </w:r>
      <w:proofErr w:type="spellEnd"/>
      <w:r>
        <w:t xml:space="preserve"> lambda function using docker image from ECR.</w:t>
      </w:r>
    </w:p>
    <w:p w14:paraId="06BEC846" w14:textId="77777777" w:rsidR="007C3417" w:rsidRDefault="007C3417" w:rsidP="007C3417">
      <w:pPr>
        <w:keepNext/>
      </w:pPr>
      <w:r>
        <w:rPr>
          <w:noProof/>
        </w:rPr>
        <w:drawing>
          <wp:inline distT="0" distB="0" distL="0" distR="0" wp14:anchorId="3E4BAF71" wp14:editId="47C6D4A1">
            <wp:extent cx="5731510" cy="3055620"/>
            <wp:effectExtent l="152400" t="152400" r="364490" b="354330"/>
            <wp:docPr id="103945606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56061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0B4C59" w14:textId="0CFC3E5B" w:rsidR="007C3417" w:rsidRDefault="007C3417" w:rsidP="007C3417">
      <w:pPr>
        <w:pStyle w:val="Caption"/>
        <w:jc w:val="center"/>
      </w:pPr>
      <w:bookmarkStart w:id="26" w:name="_Toc140652905"/>
      <w:bookmarkStart w:id="27" w:name="_Toc140653365"/>
      <w:r>
        <w:t xml:space="preserve">Figure </w:t>
      </w:r>
      <w:fldSimple w:instr=" SEQ Figure \* ARABIC ">
        <w:r w:rsidR="00E46837">
          <w:rPr>
            <w:noProof/>
          </w:rPr>
          <w:t>14</w:t>
        </w:r>
      </w:fldSimple>
      <w:r>
        <w:t xml:space="preserve"> : Successfully </w:t>
      </w:r>
      <w:proofErr w:type="spellStart"/>
      <w:r>
        <w:t>extractfeatures</w:t>
      </w:r>
      <w:proofErr w:type="spellEnd"/>
      <w:r>
        <w:t xml:space="preserve"> lambda function created.</w:t>
      </w:r>
      <w:bookmarkEnd w:id="26"/>
      <w:bookmarkEnd w:id="27"/>
    </w:p>
    <w:p w14:paraId="397B013A" w14:textId="77777777" w:rsidR="00E46837" w:rsidRDefault="00E46837" w:rsidP="00E46837"/>
    <w:p w14:paraId="514ECFAA" w14:textId="77777777" w:rsidR="00E46837" w:rsidRDefault="00E46837" w:rsidP="00E46837"/>
    <w:p w14:paraId="21FB0BE4" w14:textId="77777777" w:rsidR="00E46837" w:rsidRDefault="00E46837" w:rsidP="00E46837"/>
    <w:p w14:paraId="2BE038E7" w14:textId="77777777" w:rsidR="00E46837" w:rsidRDefault="00E46837" w:rsidP="00E46837"/>
    <w:p w14:paraId="4B2B5A83" w14:textId="77777777" w:rsidR="00E46837" w:rsidRDefault="00E46837" w:rsidP="00E46837"/>
    <w:p w14:paraId="7365B51D" w14:textId="77777777" w:rsidR="00E46837" w:rsidRDefault="00E46837" w:rsidP="00E46837"/>
    <w:p w14:paraId="401EF81D" w14:textId="77777777" w:rsidR="00E46837" w:rsidRDefault="00E46837" w:rsidP="00E46837"/>
    <w:p w14:paraId="3BBBF036" w14:textId="77777777" w:rsidR="00E46837" w:rsidRDefault="00E46837" w:rsidP="00E46837"/>
    <w:p w14:paraId="42ACE948" w14:textId="77777777" w:rsidR="00E46837" w:rsidRDefault="00E46837" w:rsidP="00E46837"/>
    <w:p w14:paraId="4DEB6E7F" w14:textId="77777777" w:rsidR="00E46837" w:rsidRDefault="00E46837" w:rsidP="00E46837"/>
    <w:p w14:paraId="4405436B" w14:textId="77777777" w:rsidR="00E46837" w:rsidRDefault="00E46837" w:rsidP="00E46837"/>
    <w:p w14:paraId="07CA75C6" w14:textId="77777777" w:rsidR="00E46837" w:rsidRDefault="00E46837" w:rsidP="00E46837"/>
    <w:p w14:paraId="242E5040" w14:textId="77777777" w:rsidR="00E46837" w:rsidRDefault="00E46837" w:rsidP="00E46837"/>
    <w:p w14:paraId="0C5F4F97" w14:textId="77777777" w:rsidR="00E46837" w:rsidRDefault="00E46837" w:rsidP="00E46837"/>
    <w:p w14:paraId="0A8944FC" w14:textId="77777777" w:rsidR="00E46837" w:rsidRPr="00E46837" w:rsidRDefault="00E46837" w:rsidP="00E46837"/>
    <w:p w14:paraId="665933F2" w14:textId="71520E5F" w:rsidR="007C3417" w:rsidRDefault="007C3417" w:rsidP="007C3417">
      <w:pPr>
        <w:pStyle w:val="ListParagraph"/>
        <w:numPr>
          <w:ilvl w:val="0"/>
          <w:numId w:val="2"/>
        </w:numPr>
      </w:pPr>
      <w:r>
        <w:lastRenderedPageBreak/>
        <w:t xml:space="preserve">Adding trigger event for </w:t>
      </w:r>
      <w:proofErr w:type="spellStart"/>
      <w:r>
        <w:t>extractfeatures</w:t>
      </w:r>
      <w:proofErr w:type="spellEnd"/>
      <w:r>
        <w:t xml:space="preserve"> lambda function. If any object added </w:t>
      </w:r>
      <w:proofErr w:type="gramStart"/>
      <w:r>
        <w:t>in to</w:t>
      </w:r>
      <w:proofErr w:type="gramEnd"/>
      <w:r>
        <w:t xml:space="preserve"> sample-data-b00925445 s3 bucket this lambda will trigger.</w:t>
      </w:r>
    </w:p>
    <w:p w14:paraId="20C2A639" w14:textId="77777777" w:rsidR="007C3417" w:rsidRDefault="007C3417" w:rsidP="007C3417">
      <w:pPr>
        <w:keepNext/>
      </w:pPr>
      <w:r>
        <w:rPr>
          <w:noProof/>
        </w:rPr>
        <w:drawing>
          <wp:inline distT="0" distB="0" distL="0" distR="0" wp14:anchorId="0EE24C7D" wp14:editId="74B4E4EF">
            <wp:extent cx="5731510" cy="6191250"/>
            <wp:effectExtent l="152400" t="152400" r="364490" b="361950"/>
            <wp:docPr id="137090847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8475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A1940" w14:textId="5FF8CF16" w:rsidR="007C3417" w:rsidRDefault="007C3417" w:rsidP="007C3417">
      <w:pPr>
        <w:pStyle w:val="Caption"/>
        <w:jc w:val="center"/>
      </w:pPr>
      <w:bookmarkStart w:id="28" w:name="_Toc140652906"/>
      <w:bookmarkStart w:id="29" w:name="_Toc140653366"/>
      <w:r>
        <w:t xml:space="preserve">Figure </w:t>
      </w:r>
      <w:fldSimple w:instr=" SEQ Figure \* ARABIC ">
        <w:r w:rsidR="00E46837">
          <w:rPr>
            <w:noProof/>
          </w:rPr>
          <w:t>15</w:t>
        </w:r>
      </w:fldSimple>
      <w:r>
        <w:t xml:space="preserve"> : Trigger for </w:t>
      </w:r>
      <w:proofErr w:type="spellStart"/>
      <w:r>
        <w:t>extractfeatures</w:t>
      </w:r>
      <w:proofErr w:type="spellEnd"/>
      <w:r>
        <w:t xml:space="preserve"> lambda function.</w:t>
      </w:r>
      <w:bookmarkEnd w:id="28"/>
      <w:bookmarkEnd w:id="29"/>
    </w:p>
    <w:p w14:paraId="7678B9DC" w14:textId="77777777" w:rsidR="005E4C4A" w:rsidRDefault="005E4C4A" w:rsidP="005E4C4A"/>
    <w:p w14:paraId="773B55AA" w14:textId="77777777" w:rsidR="005E4C4A" w:rsidRDefault="005E4C4A" w:rsidP="005E4C4A"/>
    <w:p w14:paraId="13644E3E" w14:textId="77777777" w:rsidR="005E4C4A" w:rsidRDefault="005E4C4A" w:rsidP="005E4C4A"/>
    <w:p w14:paraId="7D524D8C" w14:textId="77777777" w:rsidR="00E46837" w:rsidRDefault="00E46837" w:rsidP="005E4C4A"/>
    <w:p w14:paraId="0842F7A3" w14:textId="12987E55" w:rsidR="005E4C4A" w:rsidRDefault="005E4C4A" w:rsidP="005E4C4A">
      <w:pPr>
        <w:pStyle w:val="ListParagraph"/>
        <w:numPr>
          <w:ilvl w:val="0"/>
          <w:numId w:val="2"/>
        </w:numPr>
      </w:pPr>
      <w:r>
        <w:lastRenderedPageBreak/>
        <w:t>Creating ECR Repository(</w:t>
      </w:r>
      <w:proofErr w:type="spellStart"/>
      <w:r>
        <w:t>accessdb</w:t>
      </w:r>
      <w:proofErr w:type="spellEnd"/>
      <w:r>
        <w:t>) for deploying “</w:t>
      </w:r>
      <w:proofErr w:type="spellStart"/>
      <w:r>
        <w:t>accessDB</w:t>
      </w:r>
      <w:proofErr w:type="spellEnd"/>
      <w:r>
        <w:t>” lambda function.</w:t>
      </w:r>
    </w:p>
    <w:p w14:paraId="0C22D853" w14:textId="7FEB5D02" w:rsidR="005E4C4A" w:rsidRDefault="005E4C4A" w:rsidP="005E4C4A">
      <w:pPr>
        <w:keepNext/>
      </w:pPr>
      <w:r>
        <w:rPr>
          <w:noProof/>
        </w:rPr>
        <w:drawing>
          <wp:inline distT="0" distB="0" distL="0" distR="0" wp14:anchorId="3AC8309D" wp14:editId="03C09F97">
            <wp:extent cx="5731510" cy="6235065"/>
            <wp:effectExtent l="152400" t="152400" r="364490" b="356235"/>
            <wp:docPr id="108043818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8181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18CCB" w14:textId="42C8D3A6" w:rsidR="005E4C4A" w:rsidRDefault="005E4C4A" w:rsidP="005E4C4A">
      <w:pPr>
        <w:pStyle w:val="Caption"/>
        <w:jc w:val="center"/>
      </w:pPr>
      <w:bookmarkStart w:id="30" w:name="_Toc140652907"/>
      <w:bookmarkStart w:id="31" w:name="_Toc140653367"/>
      <w:r>
        <w:t xml:space="preserve">Figure </w:t>
      </w:r>
      <w:fldSimple w:instr=" SEQ Figure \* ARABIC ">
        <w:r w:rsidR="00E46837">
          <w:rPr>
            <w:noProof/>
          </w:rPr>
          <w:t>16</w:t>
        </w:r>
      </w:fldSimple>
      <w:r>
        <w:t xml:space="preserve"> : Creating ECR repository for </w:t>
      </w:r>
      <w:proofErr w:type="spellStart"/>
      <w:r>
        <w:t>accessDB</w:t>
      </w:r>
      <w:proofErr w:type="spellEnd"/>
      <w:r>
        <w:t xml:space="preserve"> lambda function.</w:t>
      </w:r>
      <w:bookmarkEnd w:id="30"/>
      <w:bookmarkEnd w:id="31"/>
    </w:p>
    <w:p w14:paraId="50C2B0FA" w14:textId="77777777" w:rsidR="00E46837" w:rsidRDefault="00E46837" w:rsidP="00E46837"/>
    <w:p w14:paraId="674D79C2" w14:textId="77777777" w:rsidR="00E46837" w:rsidRDefault="00E46837" w:rsidP="00E46837"/>
    <w:p w14:paraId="48876675" w14:textId="77777777" w:rsidR="00E46837" w:rsidRDefault="00E46837" w:rsidP="00E46837"/>
    <w:p w14:paraId="7C241C6E" w14:textId="77777777" w:rsidR="00E46837" w:rsidRDefault="00E46837" w:rsidP="00E46837"/>
    <w:p w14:paraId="56998EA5" w14:textId="77777777" w:rsidR="00E46837" w:rsidRDefault="00E46837" w:rsidP="00E46837"/>
    <w:p w14:paraId="535F2DC4" w14:textId="77777777" w:rsidR="00E46837" w:rsidRPr="00E46837" w:rsidRDefault="00E46837" w:rsidP="00E46837"/>
    <w:p w14:paraId="18F6B4EF" w14:textId="668EAF31" w:rsidR="005E4C4A" w:rsidRDefault="005E4C4A" w:rsidP="005E4C4A">
      <w:pPr>
        <w:pStyle w:val="ListParagraph"/>
        <w:numPr>
          <w:ilvl w:val="0"/>
          <w:numId w:val="2"/>
        </w:numPr>
      </w:pPr>
      <w:proofErr w:type="spellStart"/>
      <w:r>
        <w:t>accessDB</w:t>
      </w:r>
      <w:proofErr w:type="spellEnd"/>
      <w:r>
        <w:t xml:space="preserve"> Lambda code.</w:t>
      </w:r>
    </w:p>
    <w:p w14:paraId="3A098595" w14:textId="11373AA0" w:rsidR="005E4C4A" w:rsidRDefault="005E4C4A" w:rsidP="005E4C4A">
      <w:pPr>
        <w:keepNext/>
      </w:pPr>
      <w:r>
        <w:rPr>
          <w:noProof/>
        </w:rPr>
        <w:lastRenderedPageBreak/>
        <w:drawing>
          <wp:inline distT="0" distB="0" distL="0" distR="0" wp14:anchorId="6E3E9D22" wp14:editId="29D02A25">
            <wp:extent cx="5474335" cy="8418786"/>
            <wp:effectExtent l="0" t="0" r="0" b="1905"/>
            <wp:docPr id="258954526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4526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92" cy="842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E1D8" w14:textId="7C54DD13" w:rsidR="005E4C4A" w:rsidRPr="00B579DF" w:rsidRDefault="005E4C4A" w:rsidP="00E46837">
      <w:pPr>
        <w:pStyle w:val="Caption"/>
        <w:jc w:val="center"/>
      </w:pPr>
      <w:bookmarkStart w:id="32" w:name="_Toc140652908"/>
      <w:bookmarkStart w:id="33" w:name="_Toc140653368"/>
      <w:r>
        <w:t xml:space="preserve">Figure </w:t>
      </w:r>
      <w:fldSimple w:instr=" SEQ Figure \* ARABIC ">
        <w:r w:rsidR="00E46837">
          <w:rPr>
            <w:noProof/>
          </w:rPr>
          <w:t>17</w:t>
        </w:r>
      </w:fldSimple>
      <w:r>
        <w:t xml:space="preserve"> : Code for </w:t>
      </w:r>
      <w:proofErr w:type="spellStart"/>
      <w:r>
        <w:t>accessDB</w:t>
      </w:r>
      <w:proofErr w:type="spellEnd"/>
      <w:r>
        <w:t xml:space="preserve"> lambda function</w:t>
      </w:r>
      <w:bookmarkEnd w:id="32"/>
      <w:bookmarkEnd w:id="33"/>
    </w:p>
    <w:p w14:paraId="1E4CC0B6" w14:textId="77777777" w:rsidR="005E4C4A" w:rsidRDefault="005E4C4A" w:rsidP="005E4C4A">
      <w:pPr>
        <w:pStyle w:val="ListParagraph"/>
        <w:numPr>
          <w:ilvl w:val="0"/>
          <w:numId w:val="2"/>
        </w:numPr>
      </w:pPr>
      <w:r>
        <w:lastRenderedPageBreak/>
        <w:t>Pushing this code to ECR repository. For that I created Docker image. Run the script which build docker image, tagged docker image and pushed it to ECR.</w:t>
      </w:r>
    </w:p>
    <w:p w14:paraId="0189C42A" w14:textId="7463B6C5" w:rsidR="005E4C4A" w:rsidRDefault="005E4C4A" w:rsidP="005E4C4A">
      <w:pPr>
        <w:keepNext/>
      </w:pPr>
      <w:r>
        <w:rPr>
          <w:noProof/>
        </w:rPr>
        <w:drawing>
          <wp:inline distT="0" distB="0" distL="0" distR="0" wp14:anchorId="39D3ACB4" wp14:editId="7406C9CA">
            <wp:extent cx="5731510" cy="3046095"/>
            <wp:effectExtent l="152400" t="152400" r="364490" b="363855"/>
            <wp:docPr id="151676387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387" name="Picture 1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72729" w14:textId="57C579EC" w:rsidR="005E4C4A" w:rsidRDefault="005E4C4A" w:rsidP="005E4C4A">
      <w:pPr>
        <w:pStyle w:val="Caption"/>
        <w:jc w:val="center"/>
      </w:pPr>
      <w:bookmarkStart w:id="34" w:name="_Toc140652909"/>
      <w:bookmarkStart w:id="35" w:name="_Toc140653369"/>
      <w:r>
        <w:t xml:space="preserve">Figure </w:t>
      </w:r>
      <w:fldSimple w:instr=" SEQ Figure \* ARABIC ">
        <w:r w:rsidR="00E46837">
          <w:rPr>
            <w:noProof/>
          </w:rPr>
          <w:t>18</w:t>
        </w:r>
      </w:fldSimple>
      <w:r>
        <w:t xml:space="preserve"> : Docker image build, tagged and pushed to ECR for </w:t>
      </w:r>
      <w:proofErr w:type="spellStart"/>
      <w:r>
        <w:t>accessDB</w:t>
      </w:r>
      <w:proofErr w:type="spellEnd"/>
      <w:r>
        <w:t xml:space="preserve"> lambda function.</w:t>
      </w:r>
      <w:bookmarkEnd w:id="34"/>
      <w:bookmarkEnd w:id="35"/>
    </w:p>
    <w:p w14:paraId="67E60BF3" w14:textId="1AC9791C" w:rsidR="005E4C4A" w:rsidRDefault="005E4C4A" w:rsidP="005E4C4A">
      <w:pPr>
        <w:pStyle w:val="ListParagraph"/>
        <w:numPr>
          <w:ilvl w:val="0"/>
          <w:numId w:val="2"/>
        </w:numPr>
      </w:pPr>
      <w:r>
        <w:t xml:space="preserve">Successfully pushed docker image of </w:t>
      </w:r>
      <w:proofErr w:type="spellStart"/>
      <w:r>
        <w:t>accessDB</w:t>
      </w:r>
      <w:proofErr w:type="spellEnd"/>
      <w:r>
        <w:t xml:space="preserve"> lambda function to ECR.</w:t>
      </w:r>
    </w:p>
    <w:p w14:paraId="7F6551E0" w14:textId="26426142" w:rsidR="005E4C4A" w:rsidRDefault="005E4C4A" w:rsidP="005E4C4A">
      <w:pPr>
        <w:keepNext/>
      </w:pPr>
      <w:r>
        <w:rPr>
          <w:noProof/>
        </w:rPr>
        <w:drawing>
          <wp:inline distT="0" distB="0" distL="0" distR="0" wp14:anchorId="7C87F132" wp14:editId="780057C0">
            <wp:extent cx="5731510" cy="3041650"/>
            <wp:effectExtent l="152400" t="152400" r="364490" b="368300"/>
            <wp:docPr id="213232180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180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2EE17" w14:textId="03335225" w:rsidR="005E4C4A" w:rsidRDefault="005E4C4A" w:rsidP="005E4C4A">
      <w:pPr>
        <w:pStyle w:val="Caption"/>
        <w:jc w:val="center"/>
      </w:pPr>
      <w:bookmarkStart w:id="36" w:name="_Toc140652910"/>
      <w:bookmarkStart w:id="37" w:name="_Toc140653370"/>
      <w:r>
        <w:t xml:space="preserve">Figure </w:t>
      </w:r>
      <w:fldSimple w:instr=" SEQ Figure \* ARABIC ">
        <w:r w:rsidR="00E46837">
          <w:rPr>
            <w:noProof/>
          </w:rPr>
          <w:t>19</w:t>
        </w:r>
      </w:fldSimple>
      <w:r>
        <w:t xml:space="preserve"> : </w:t>
      </w:r>
      <w:r w:rsidRPr="00A17EE3">
        <w:t xml:space="preserve">Successfully pushed docker image of </w:t>
      </w:r>
      <w:r>
        <w:t xml:space="preserve"> access DB </w:t>
      </w:r>
      <w:r w:rsidRPr="00A17EE3">
        <w:t>lambda function to ECR.</w:t>
      </w:r>
      <w:bookmarkEnd w:id="36"/>
      <w:bookmarkEnd w:id="37"/>
    </w:p>
    <w:p w14:paraId="0BD415E7" w14:textId="77777777" w:rsidR="00E46837" w:rsidRDefault="00E46837" w:rsidP="005E4C4A"/>
    <w:p w14:paraId="2AD031A5" w14:textId="213410F6" w:rsidR="005E4C4A" w:rsidRDefault="005E4C4A" w:rsidP="005E4C4A">
      <w:pPr>
        <w:pStyle w:val="ListParagraph"/>
        <w:numPr>
          <w:ilvl w:val="0"/>
          <w:numId w:val="2"/>
        </w:numPr>
      </w:pPr>
      <w:r>
        <w:lastRenderedPageBreak/>
        <w:t xml:space="preserve">Created </w:t>
      </w:r>
      <w:proofErr w:type="spellStart"/>
      <w:r>
        <w:t>accessDB</w:t>
      </w:r>
      <w:proofErr w:type="spellEnd"/>
      <w:r>
        <w:t xml:space="preserve"> lambda function using docker image from ECR.</w:t>
      </w:r>
    </w:p>
    <w:p w14:paraId="100D5672" w14:textId="0AA69BAD" w:rsidR="005E4C4A" w:rsidRDefault="005E4C4A" w:rsidP="005E4C4A">
      <w:pPr>
        <w:keepNext/>
      </w:pPr>
      <w:r>
        <w:rPr>
          <w:noProof/>
        </w:rPr>
        <w:drawing>
          <wp:inline distT="0" distB="0" distL="0" distR="0" wp14:anchorId="37F1C5AB" wp14:editId="07981D66">
            <wp:extent cx="5731510" cy="3044825"/>
            <wp:effectExtent l="152400" t="152400" r="364490" b="365125"/>
            <wp:docPr id="1777296358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6358" name="Picture 2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9FC2C" w14:textId="4180C49E" w:rsidR="005E4C4A" w:rsidRDefault="005E4C4A" w:rsidP="005E4C4A">
      <w:pPr>
        <w:pStyle w:val="Caption"/>
        <w:jc w:val="center"/>
      </w:pPr>
      <w:bookmarkStart w:id="38" w:name="_Toc140652911"/>
      <w:bookmarkStart w:id="39" w:name="_Toc140653371"/>
      <w:r>
        <w:t xml:space="preserve">Figure </w:t>
      </w:r>
      <w:fldSimple w:instr=" SEQ Figure \* ARABIC ">
        <w:r w:rsidR="00E46837">
          <w:rPr>
            <w:noProof/>
          </w:rPr>
          <w:t>20</w:t>
        </w:r>
      </w:fldSimple>
      <w:r>
        <w:t xml:space="preserve"> : Successfully </w:t>
      </w:r>
      <w:proofErr w:type="spellStart"/>
      <w:r>
        <w:t>accessDB</w:t>
      </w:r>
      <w:proofErr w:type="spellEnd"/>
      <w:r>
        <w:t xml:space="preserve"> lambda function created.</w:t>
      </w:r>
      <w:bookmarkEnd w:id="38"/>
      <w:bookmarkEnd w:id="39"/>
    </w:p>
    <w:p w14:paraId="0A913045" w14:textId="77777777" w:rsidR="00E46837" w:rsidRDefault="00E46837" w:rsidP="00E46837"/>
    <w:p w14:paraId="2C0605AD" w14:textId="77777777" w:rsidR="00E46837" w:rsidRDefault="00E46837" w:rsidP="00E46837"/>
    <w:p w14:paraId="74E9E52E" w14:textId="77777777" w:rsidR="00E46837" w:rsidRDefault="00E46837" w:rsidP="00E46837"/>
    <w:p w14:paraId="36822B96" w14:textId="77777777" w:rsidR="00E46837" w:rsidRDefault="00E46837" w:rsidP="00E46837"/>
    <w:p w14:paraId="31D2649C" w14:textId="77777777" w:rsidR="00E46837" w:rsidRDefault="00E46837" w:rsidP="00E46837"/>
    <w:p w14:paraId="656E6ED2" w14:textId="77777777" w:rsidR="00E46837" w:rsidRDefault="00E46837" w:rsidP="00E46837"/>
    <w:p w14:paraId="4EC2C34F" w14:textId="77777777" w:rsidR="00E46837" w:rsidRDefault="00E46837" w:rsidP="00E46837"/>
    <w:p w14:paraId="3DD32B82" w14:textId="77777777" w:rsidR="00E46837" w:rsidRDefault="00E46837" w:rsidP="00E46837"/>
    <w:p w14:paraId="48EC825D" w14:textId="77777777" w:rsidR="00E46837" w:rsidRDefault="00E46837" w:rsidP="00E46837"/>
    <w:p w14:paraId="4BC9071F" w14:textId="77777777" w:rsidR="00E46837" w:rsidRDefault="00E46837" w:rsidP="00E46837"/>
    <w:p w14:paraId="2D47591E" w14:textId="77777777" w:rsidR="00E46837" w:rsidRDefault="00E46837" w:rsidP="00E46837"/>
    <w:p w14:paraId="24347DDA" w14:textId="77777777" w:rsidR="00E46837" w:rsidRDefault="00E46837" w:rsidP="00E46837"/>
    <w:p w14:paraId="297C077B" w14:textId="77777777" w:rsidR="00E46837" w:rsidRDefault="00E46837" w:rsidP="00E46837"/>
    <w:p w14:paraId="76BA8D59" w14:textId="77777777" w:rsidR="00E46837" w:rsidRDefault="00E46837" w:rsidP="00E46837"/>
    <w:p w14:paraId="01F70D4C" w14:textId="77777777" w:rsidR="00E46837" w:rsidRDefault="00E46837" w:rsidP="00E46837"/>
    <w:p w14:paraId="27BE79D3" w14:textId="77777777" w:rsidR="00E46837" w:rsidRDefault="00E46837" w:rsidP="00E46837"/>
    <w:p w14:paraId="2D2D6124" w14:textId="77777777" w:rsidR="00E46837" w:rsidRPr="00E46837" w:rsidRDefault="00E46837" w:rsidP="00E46837"/>
    <w:p w14:paraId="7C0C1CFD" w14:textId="6F11F365" w:rsidR="005E4C4A" w:rsidRDefault="005E4C4A" w:rsidP="005E4C4A">
      <w:pPr>
        <w:pStyle w:val="ListParagraph"/>
        <w:numPr>
          <w:ilvl w:val="0"/>
          <w:numId w:val="2"/>
        </w:numPr>
      </w:pPr>
      <w:r>
        <w:t xml:space="preserve">Adding trigger event for </w:t>
      </w:r>
      <w:proofErr w:type="spellStart"/>
      <w:r>
        <w:t>accessDB</w:t>
      </w:r>
      <w:proofErr w:type="spellEnd"/>
      <w:r>
        <w:t xml:space="preserve"> lambda function. If any object added </w:t>
      </w:r>
      <w:proofErr w:type="gramStart"/>
      <w:r>
        <w:t>in to</w:t>
      </w:r>
      <w:proofErr w:type="gramEnd"/>
      <w:r>
        <w:t xml:space="preserve"> tag-b00925445 s3 bucket this lambda will trigger.</w:t>
      </w:r>
    </w:p>
    <w:p w14:paraId="77C12386" w14:textId="47048A25" w:rsidR="005E4C4A" w:rsidRDefault="005E4C4A" w:rsidP="005E4C4A">
      <w:pPr>
        <w:keepNext/>
      </w:pPr>
      <w:r>
        <w:rPr>
          <w:noProof/>
        </w:rPr>
        <w:drawing>
          <wp:inline distT="0" distB="0" distL="0" distR="0" wp14:anchorId="30D71477" wp14:editId="06FD26D5">
            <wp:extent cx="5731510" cy="6479540"/>
            <wp:effectExtent l="152400" t="152400" r="364490" b="359410"/>
            <wp:docPr id="982978499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78499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9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59F86" w14:textId="3572777F" w:rsidR="005E4C4A" w:rsidRPr="005E4C4A" w:rsidRDefault="005E4C4A" w:rsidP="005E4C4A">
      <w:pPr>
        <w:pStyle w:val="Caption"/>
        <w:jc w:val="center"/>
      </w:pPr>
      <w:bookmarkStart w:id="40" w:name="_Toc140652912"/>
      <w:bookmarkStart w:id="41" w:name="_Toc140653372"/>
      <w:r>
        <w:t xml:space="preserve">Figure </w:t>
      </w:r>
      <w:fldSimple w:instr=" SEQ Figure \* ARABIC ">
        <w:r w:rsidR="00E46837">
          <w:rPr>
            <w:noProof/>
          </w:rPr>
          <w:t>21</w:t>
        </w:r>
      </w:fldSimple>
      <w:r>
        <w:t xml:space="preserve"> : Trigger for </w:t>
      </w:r>
      <w:proofErr w:type="spellStart"/>
      <w:r>
        <w:t>accessDB</w:t>
      </w:r>
      <w:proofErr w:type="spellEnd"/>
      <w:r>
        <w:t xml:space="preserve"> lambda function.</w:t>
      </w:r>
      <w:bookmarkEnd w:id="40"/>
      <w:bookmarkEnd w:id="41"/>
    </w:p>
    <w:p w14:paraId="5C1E0F6F" w14:textId="77777777" w:rsidR="005E4C4A" w:rsidRPr="005E4C4A" w:rsidRDefault="005E4C4A" w:rsidP="005E4C4A"/>
    <w:p w14:paraId="7985AE9E" w14:textId="77777777" w:rsidR="00E46837" w:rsidRDefault="00E46837" w:rsidP="007C3417"/>
    <w:p w14:paraId="0A93E2AD" w14:textId="40F45C4C" w:rsidR="005E4C4A" w:rsidRDefault="005E4C4A" w:rsidP="007C3417">
      <w:pPr>
        <w:rPr>
          <w:b/>
          <w:bCs/>
          <w:u w:val="single"/>
        </w:rPr>
      </w:pPr>
      <w:r w:rsidRPr="005E4C4A">
        <w:rPr>
          <w:b/>
          <w:bCs/>
          <w:u w:val="single"/>
        </w:rPr>
        <w:lastRenderedPageBreak/>
        <w:t>TESTING</w:t>
      </w:r>
      <w:r>
        <w:rPr>
          <w:b/>
          <w:bCs/>
          <w:u w:val="single"/>
        </w:rPr>
        <w:t>:</w:t>
      </w:r>
    </w:p>
    <w:p w14:paraId="67B0C4FC" w14:textId="77777777" w:rsidR="005E4C4A" w:rsidRPr="005E4C4A" w:rsidRDefault="005E4C4A" w:rsidP="005E4C4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Running Script that would upload each file in the tech folder to sample-data-b00925445 s3 bucket.</w:t>
      </w:r>
    </w:p>
    <w:p w14:paraId="79217CB3" w14:textId="77777777" w:rsidR="005E4C4A" w:rsidRDefault="005E4C4A" w:rsidP="005E4C4A">
      <w:pPr>
        <w:keepNext/>
      </w:pPr>
      <w:r>
        <w:rPr>
          <w:noProof/>
        </w:rPr>
        <w:drawing>
          <wp:inline distT="0" distB="0" distL="0" distR="0" wp14:anchorId="286864D2" wp14:editId="6F6DE05D">
            <wp:extent cx="5731510" cy="4148455"/>
            <wp:effectExtent l="152400" t="152400" r="364490" b="366395"/>
            <wp:docPr id="452053511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53511" name="Picture 2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9CEC0" w14:textId="3C907353" w:rsidR="005E4C4A" w:rsidRDefault="005E4C4A" w:rsidP="005E4C4A">
      <w:pPr>
        <w:pStyle w:val="Caption"/>
        <w:jc w:val="center"/>
      </w:pPr>
      <w:bookmarkStart w:id="42" w:name="_Toc140652913"/>
      <w:bookmarkStart w:id="43" w:name="_Toc140653373"/>
      <w:r>
        <w:t xml:space="preserve">Figure </w:t>
      </w:r>
      <w:fldSimple w:instr=" SEQ Figure \* ARABIC ">
        <w:r w:rsidR="00E46837">
          <w:rPr>
            <w:noProof/>
          </w:rPr>
          <w:t>22</w:t>
        </w:r>
      </w:fldSimple>
      <w:r>
        <w:t xml:space="preserve"> : Testing: Running Script to upload all the files tos3 bucket.</w:t>
      </w:r>
      <w:bookmarkEnd w:id="42"/>
      <w:bookmarkEnd w:id="43"/>
    </w:p>
    <w:p w14:paraId="2F52050B" w14:textId="29B8A567" w:rsidR="00AA1AC6" w:rsidRDefault="00AA1AC6" w:rsidP="00AA1AC6">
      <w:pPr>
        <w:pStyle w:val="ListParagraph"/>
        <w:numPr>
          <w:ilvl w:val="0"/>
          <w:numId w:val="2"/>
        </w:numPr>
      </w:pPr>
      <w:r>
        <w:t xml:space="preserve">Successfully uploaded all the files to s3 bucket. </w:t>
      </w:r>
    </w:p>
    <w:p w14:paraId="14E30259" w14:textId="77777777" w:rsidR="00AA1AC6" w:rsidRDefault="00AA1AC6" w:rsidP="00AA1AC6">
      <w:pPr>
        <w:keepNext/>
      </w:pPr>
      <w:r>
        <w:rPr>
          <w:noProof/>
        </w:rPr>
        <w:drawing>
          <wp:inline distT="0" distB="0" distL="0" distR="0" wp14:anchorId="078A5391" wp14:editId="2F2BADE2">
            <wp:extent cx="5731510" cy="412115"/>
            <wp:effectExtent l="152400" t="152400" r="364490" b="368935"/>
            <wp:docPr id="20065945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3DE69" w14:textId="0DBBE922" w:rsidR="00AA1AC6" w:rsidRDefault="00AA1AC6" w:rsidP="00AA1AC6">
      <w:pPr>
        <w:pStyle w:val="Caption"/>
        <w:jc w:val="center"/>
      </w:pPr>
      <w:bookmarkStart w:id="44" w:name="_Toc140652914"/>
      <w:bookmarkStart w:id="45" w:name="_Toc140653374"/>
      <w:r>
        <w:t xml:space="preserve">Figure </w:t>
      </w:r>
      <w:fldSimple w:instr=" SEQ Figure \* ARABIC ">
        <w:r w:rsidR="00E46837">
          <w:rPr>
            <w:noProof/>
          </w:rPr>
          <w:t>23</w:t>
        </w:r>
      </w:fldSimple>
      <w:r>
        <w:t xml:space="preserve"> :</w:t>
      </w:r>
      <w:r w:rsidR="00E46837" w:rsidRPr="00E46837">
        <w:t xml:space="preserve"> </w:t>
      </w:r>
      <w:r w:rsidR="00E46837">
        <w:t>Testing:</w:t>
      </w:r>
      <w:r>
        <w:t xml:space="preserve"> Successfully uploaded all the files to s3 bucket.</w:t>
      </w:r>
      <w:bookmarkEnd w:id="44"/>
      <w:bookmarkEnd w:id="45"/>
    </w:p>
    <w:p w14:paraId="52A809B2" w14:textId="77777777" w:rsidR="00E46837" w:rsidRDefault="00E46837" w:rsidP="00E46837"/>
    <w:p w14:paraId="052160F1" w14:textId="77777777" w:rsidR="00E46837" w:rsidRDefault="00E46837" w:rsidP="00E46837"/>
    <w:p w14:paraId="0385A682" w14:textId="77777777" w:rsidR="00E46837" w:rsidRDefault="00E46837" w:rsidP="00E46837"/>
    <w:p w14:paraId="042FEDD4" w14:textId="77777777" w:rsidR="00E46837" w:rsidRDefault="00E46837" w:rsidP="00E46837"/>
    <w:p w14:paraId="51718F31" w14:textId="77777777" w:rsidR="00E46837" w:rsidRPr="00E46837" w:rsidRDefault="00E46837" w:rsidP="00E46837"/>
    <w:p w14:paraId="4521A7A2" w14:textId="0D3F7A38" w:rsidR="00AA1AC6" w:rsidRDefault="00AA1AC6" w:rsidP="00AA1AC6">
      <w:pPr>
        <w:pStyle w:val="ListParagraph"/>
        <w:numPr>
          <w:ilvl w:val="0"/>
          <w:numId w:val="2"/>
        </w:numPr>
      </w:pPr>
      <w:r>
        <w:lastRenderedPageBreak/>
        <w:t>sample-data-b00925445 s3 bucket successfully got all files(401 files).</w:t>
      </w:r>
    </w:p>
    <w:p w14:paraId="24A70E14" w14:textId="77777777" w:rsidR="00AA1AC6" w:rsidRDefault="00AA1AC6" w:rsidP="00AA1AC6">
      <w:pPr>
        <w:keepNext/>
      </w:pPr>
      <w:r>
        <w:rPr>
          <w:noProof/>
        </w:rPr>
        <w:drawing>
          <wp:inline distT="0" distB="0" distL="0" distR="0" wp14:anchorId="1CA2EFB8" wp14:editId="68F0B59C">
            <wp:extent cx="5731510" cy="3055620"/>
            <wp:effectExtent l="152400" t="152400" r="364490" b="354330"/>
            <wp:docPr id="21817559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5598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16AD35" w14:textId="3DDFAE02" w:rsidR="00AA1AC6" w:rsidRDefault="00AA1AC6" w:rsidP="00AA1AC6">
      <w:pPr>
        <w:pStyle w:val="Caption"/>
        <w:jc w:val="center"/>
      </w:pPr>
      <w:bookmarkStart w:id="46" w:name="_Toc140652915"/>
      <w:bookmarkStart w:id="47" w:name="_Toc140653375"/>
      <w:r>
        <w:t xml:space="preserve">Figure </w:t>
      </w:r>
      <w:fldSimple w:instr=" SEQ Figure \* ARABIC ">
        <w:r w:rsidR="00E46837">
          <w:rPr>
            <w:noProof/>
          </w:rPr>
          <w:t>24</w:t>
        </w:r>
      </w:fldSimple>
      <w:r>
        <w:t>:</w:t>
      </w:r>
      <w:r w:rsidR="00E46837" w:rsidRPr="00E46837">
        <w:t xml:space="preserve"> </w:t>
      </w:r>
      <w:r w:rsidR="00E46837">
        <w:t>Testing:</w:t>
      </w:r>
      <w:r>
        <w:t xml:space="preserve"> All files successfully uploaded to s3 bucket(sample-data-b00925445).</w:t>
      </w:r>
      <w:r w:rsidR="00130630">
        <w:t>\</w:t>
      </w:r>
      <w:bookmarkEnd w:id="46"/>
      <w:bookmarkEnd w:id="47"/>
    </w:p>
    <w:p w14:paraId="4E656EF0" w14:textId="60E35C08" w:rsidR="00130630" w:rsidRDefault="00130630" w:rsidP="00130630">
      <w:pPr>
        <w:pStyle w:val="ListParagraph"/>
        <w:numPr>
          <w:ilvl w:val="0"/>
          <w:numId w:val="2"/>
        </w:numPr>
      </w:pPr>
      <w:r>
        <w:t>Content of uploaded file.</w:t>
      </w:r>
    </w:p>
    <w:p w14:paraId="3C587A52" w14:textId="77777777" w:rsidR="00130630" w:rsidRDefault="00130630" w:rsidP="00130630">
      <w:pPr>
        <w:keepNext/>
      </w:pPr>
      <w:r>
        <w:rPr>
          <w:noProof/>
        </w:rPr>
        <w:drawing>
          <wp:inline distT="0" distB="0" distL="0" distR="0" wp14:anchorId="31AB5F51" wp14:editId="502FFFA9">
            <wp:extent cx="5731510" cy="3037205"/>
            <wp:effectExtent l="152400" t="152400" r="364490" b="353695"/>
            <wp:docPr id="98229565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9565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74FA4" w14:textId="2A5D96F3" w:rsidR="00130630" w:rsidRDefault="00130630" w:rsidP="00130630">
      <w:pPr>
        <w:pStyle w:val="Caption"/>
        <w:jc w:val="center"/>
      </w:pPr>
      <w:bookmarkStart w:id="48" w:name="_Toc140652916"/>
      <w:bookmarkStart w:id="49" w:name="_Toc140653376"/>
      <w:r>
        <w:t xml:space="preserve">Figure </w:t>
      </w:r>
      <w:fldSimple w:instr=" SEQ Figure \* ARABIC ">
        <w:r w:rsidR="00E46837">
          <w:rPr>
            <w:noProof/>
          </w:rPr>
          <w:t>25</w:t>
        </w:r>
      </w:fldSimple>
      <w:r>
        <w:t xml:space="preserve"> : </w:t>
      </w:r>
      <w:r w:rsidR="00E46837">
        <w:t xml:space="preserve"> Testing:</w:t>
      </w:r>
      <w:r w:rsidR="00E46837">
        <w:t xml:space="preserve"> </w:t>
      </w:r>
      <w:r w:rsidRPr="00062A5E">
        <w:t>Content of uploaded file</w:t>
      </w:r>
      <w:r>
        <w:t xml:space="preserve"> in sample-data-b00925445</w:t>
      </w:r>
      <w:r w:rsidRPr="00062A5E">
        <w:t>.</w:t>
      </w:r>
      <w:bookmarkEnd w:id="48"/>
      <w:bookmarkEnd w:id="49"/>
    </w:p>
    <w:p w14:paraId="59C84729" w14:textId="77777777" w:rsidR="00E46837" w:rsidRPr="00E46837" w:rsidRDefault="00E46837" w:rsidP="00E46837"/>
    <w:p w14:paraId="03F95E5F" w14:textId="72FCFEF0" w:rsidR="00130630" w:rsidRDefault="00130630" w:rsidP="00AA1AC6">
      <w:pPr>
        <w:pStyle w:val="ListParagraph"/>
        <w:numPr>
          <w:ilvl w:val="0"/>
          <w:numId w:val="2"/>
        </w:numPr>
      </w:pPr>
      <w:r>
        <w:lastRenderedPageBreak/>
        <w:t xml:space="preserve">During the upload of raw files to sample-data-b00925445, Lambda triggers and fetch Named entities form text. Processed files are stored in the tags-b00925445 bucket. </w:t>
      </w:r>
    </w:p>
    <w:p w14:paraId="2485D68C" w14:textId="77777777" w:rsidR="00130630" w:rsidRDefault="00130630" w:rsidP="00130630">
      <w:pPr>
        <w:keepNext/>
      </w:pPr>
      <w:r>
        <w:rPr>
          <w:noProof/>
        </w:rPr>
        <w:drawing>
          <wp:inline distT="0" distB="0" distL="0" distR="0" wp14:anchorId="5CFEF050" wp14:editId="48804060">
            <wp:extent cx="5731510" cy="3046730"/>
            <wp:effectExtent l="152400" t="152400" r="364490" b="363220"/>
            <wp:docPr id="618394860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94860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93D81" w14:textId="58940D25" w:rsidR="00130630" w:rsidRDefault="00130630" w:rsidP="00130630">
      <w:pPr>
        <w:pStyle w:val="Caption"/>
        <w:jc w:val="center"/>
      </w:pPr>
      <w:bookmarkStart w:id="50" w:name="_Toc140652917"/>
      <w:bookmarkStart w:id="51" w:name="_Toc140653377"/>
      <w:r>
        <w:t xml:space="preserve">Figure </w:t>
      </w:r>
      <w:fldSimple w:instr=" SEQ Figure \* ARABIC ">
        <w:r w:rsidR="00E46837">
          <w:rPr>
            <w:noProof/>
          </w:rPr>
          <w:t>26</w:t>
        </w:r>
      </w:fldSimple>
      <w:r>
        <w:t xml:space="preserve"> </w:t>
      </w:r>
      <w:r w:rsidR="00E46837">
        <w:t>: Testing:</w:t>
      </w:r>
      <w:r>
        <w:t xml:space="preserve"> </w:t>
      </w:r>
      <w:r w:rsidRPr="00E863D6">
        <w:t>Processed files are stored in the tags-b00925445 bucket.</w:t>
      </w:r>
      <w:bookmarkEnd w:id="50"/>
      <w:bookmarkEnd w:id="51"/>
    </w:p>
    <w:p w14:paraId="12A9C51E" w14:textId="7DF9636C" w:rsidR="00130630" w:rsidRDefault="00130630" w:rsidP="00130630">
      <w:pPr>
        <w:pStyle w:val="ListParagraph"/>
        <w:numPr>
          <w:ilvl w:val="0"/>
          <w:numId w:val="2"/>
        </w:numPr>
      </w:pPr>
      <w:r>
        <w:t xml:space="preserve">Content of processed files. These files contain Named Entity and its frequency. </w:t>
      </w:r>
    </w:p>
    <w:p w14:paraId="447DA3DF" w14:textId="77777777" w:rsidR="00130630" w:rsidRDefault="00130630" w:rsidP="00130630">
      <w:pPr>
        <w:keepNext/>
      </w:pPr>
      <w:r>
        <w:rPr>
          <w:noProof/>
        </w:rPr>
        <w:drawing>
          <wp:inline distT="0" distB="0" distL="0" distR="0" wp14:anchorId="61EE47FB" wp14:editId="5968FB5A">
            <wp:extent cx="5731510" cy="3046730"/>
            <wp:effectExtent l="152400" t="152400" r="364490" b="363220"/>
            <wp:docPr id="736310594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0594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01273" w14:textId="35925724" w:rsidR="00130630" w:rsidRDefault="00130630" w:rsidP="00130630">
      <w:pPr>
        <w:pStyle w:val="Caption"/>
        <w:jc w:val="center"/>
      </w:pPr>
      <w:bookmarkStart w:id="52" w:name="_Toc140652918"/>
      <w:bookmarkStart w:id="53" w:name="_Toc140653378"/>
      <w:r>
        <w:t xml:space="preserve">Figure </w:t>
      </w:r>
      <w:fldSimple w:instr=" SEQ Figure \* ARABIC ">
        <w:r w:rsidR="00E46837">
          <w:rPr>
            <w:noProof/>
          </w:rPr>
          <w:t>27</w:t>
        </w:r>
      </w:fldSimple>
      <w:r>
        <w:t xml:space="preserve"> :</w:t>
      </w:r>
      <w:r w:rsidR="00E46837">
        <w:t xml:space="preserve"> </w:t>
      </w:r>
      <w:r w:rsidR="00E46837">
        <w:t>Testing:</w:t>
      </w:r>
      <w:r w:rsidR="00E46837">
        <w:t xml:space="preserve"> </w:t>
      </w:r>
      <w:r w:rsidRPr="004465AD">
        <w:t>Content of processed files. These files contain Named Entity and its frequency</w:t>
      </w:r>
      <w:r>
        <w:t>.</w:t>
      </w:r>
      <w:bookmarkEnd w:id="52"/>
      <w:bookmarkEnd w:id="53"/>
    </w:p>
    <w:p w14:paraId="1AC950CB" w14:textId="77777777" w:rsidR="00E46837" w:rsidRDefault="00E46837" w:rsidP="00E46837"/>
    <w:p w14:paraId="3A455AB0" w14:textId="77777777" w:rsidR="00E46837" w:rsidRDefault="00E46837" w:rsidP="00E46837"/>
    <w:p w14:paraId="63A0D027" w14:textId="77777777" w:rsidR="00E46837" w:rsidRPr="00E46837" w:rsidRDefault="00E46837" w:rsidP="00E46837"/>
    <w:p w14:paraId="69C11844" w14:textId="4FA58D0B" w:rsidR="00130630" w:rsidRDefault="00130630" w:rsidP="00130630">
      <w:pPr>
        <w:pStyle w:val="ListParagraph"/>
        <w:numPr>
          <w:ilvl w:val="0"/>
          <w:numId w:val="2"/>
        </w:numPr>
      </w:pPr>
      <w:r>
        <w:t xml:space="preserve">When Processed files are </w:t>
      </w:r>
      <w:r w:rsidR="00E222D9">
        <w:t xml:space="preserve">stored in tags-b00925445 s3 buckets </w:t>
      </w:r>
      <w:proofErr w:type="spellStart"/>
      <w:r w:rsidR="00E222D9">
        <w:t>accessDB</w:t>
      </w:r>
      <w:proofErr w:type="spellEnd"/>
      <w:r w:rsidR="00E222D9">
        <w:t xml:space="preserve"> lambda will trigger and fetch Named Entity and its frequency and store Entity as a key and frequency as value in Dynamo DB table.</w:t>
      </w:r>
    </w:p>
    <w:p w14:paraId="14863743" w14:textId="77777777" w:rsidR="00E222D9" w:rsidRDefault="00E222D9" w:rsidP="00E222D9">
      <w:pPr>
        <w:keepNext/>
      </w:pPr>
      <w:r>
        <w:rPr>
          <w:noProof/>
        </w:rPr>
        <w:drawing>
          <wp:inline distT="0" distB="0" distL="0" distR="0" wp14:anchorId="384F9C59" wp14:editId="57CAD813">
            <wp:extent cx="5731510" cy="3048000"/>
            <wp:effectExtent l="152400" t="152400" r="364490" b="361950"/>
            <wp:docPr id="2146223690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2369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F2415" w14:textId="6DA12FA5" w:rsidR="00E222D9" w:rsidRPr="00130630" w:rsidRDefault="00E222D9" w:rsidP="00E222D9">
      <w:pPr>
        <w:pStyle w:val="Caption"/>
        <w:jc w:val="center"/>
      </w:pPr>
      <w:bookmarkStart w:id="54" w:name="_Toc140652919"/>
      <w:bookmarkStart w:id="55" w:name="_Toc140653379"/>
      <w:r>
        <w:t xml:space="preserve">Figure </w:t>
      </w:r>
      <w:fldSimple w:instr=" SEQ Figure \* ARABIC ">
        <w:r w:rsidR="00E46837">
          <w:rPr>
            <w:noProof/>
          </w:rPr>
          <w:t>28</w:t>
        </w:r>
      </w:fldSimple>
      <w:r>
        <w:t xml:space="preserve"> :</w:t>
      </w:r>
      <w:r w:rsidR="00E46837" w:rsidRPr="00E46837">
        <w:t xml:space="preserve"> </w:t>
      </w:r>
      <w:r w:rsidR="00E46837">
        <w:t xml:space="preserve"> Testing:</w:t>
      </w:r>
      <w:r w:rsidR="00E46837">
        <w:t xml:space="preserve"> </w:t>
      </w:r>
      <w:r>
        <w:t xml:space="preserve"> Entity and Frequency stored in DynamoDB.</w:t>
      </w:r>
      <w:bookmarkEnd w:id="54"/>
      <w:bookmarkEnd w:id="55"/>
    </w:p>
    <w:p w14:paraId="4B1F0DAD" w14:textId="77777777" w:rsidR="00130630" w:rsidRPr="00130630" w:rsidRDefault="00130630" w:rsidP="00130630"/>
    <w:p w14:paraId="4FC1B029" w14:textId="723A8AB3" w:rsidR="00130630" w:rsidRDefault="00130630" w:rsidP="00130630"/>
    <w:p w14:paraId="0AF71AF6" w14:textId="77777777" w:rsidR="00130630" w:rsidRPr="00130630" w:rsidRDefault="00130630" w:rsidP="00130630"/>
    <w:p w14:paraId="0FF0EB9F" w14:textId="77777777" w:rsidR="00130630" w:rsidRPr="00130630" w:rsidRDefault="00130630" w:rsidP="00130630"/>
    <w:p w14:paraId="0D6010B6" w14:textId="2F8F38E1" w:rsidR="00AA1AC6" w:rsidRPr="00AA1AC6" w:rsidRDefault="00130630" w:rsidP="00130630">
      <w:r>
        <w:t xml:space="preserve">  </w:t>
      </w:r>
    </w:p>
    <w:p w14:paraId="640DB381" w14:textId="77777777" w:rsidR="00AA1AC6" w:rsidRPr="00AA1AC6" w:rsidRDefault="00AA1AC6" w:rsidP="00AA1AC6"/>
    <w:p w14:paraId="3C3283DE" w14:textId="77777777" w:rsidR="005E4C4A" w:rsidRDefault="005E4C4A" w:rsidP="005E4C4A"/>
    <w:p w14:paraId="1D24C010" w14:textId="77777777" w:rsidR="005E4C4A" w:rsidRPr="005E4C4A" w:rsidRDefault="005E4C4A" w:rsidP="005E4C4A"/>
    <w:p w14:paraId="76AE51FD" w14:textId="66662EE2" w:rsidR="005E4C4A" w:rsidRPr="005E4C4A" w:rsidRDefault="005E4C4A" w:rsidP="005E4C4A">
      <w:pPr>
        <w:rPr>
          <w:b/>
          <w:bCs/>
          <w:u w:val="single"/>
        </w:rPr>
      </w:pPr>
      <w:r w:rsidRPr="005E4C4A">
        <w:rPr>
          <w:b/>
          <w:bCs/>
          <w:u w:val="single"/>
        </w:rPr>
        <w:br/>
        <w:t xml:space="preserve"> </w:t>
      </w:r>
    </w:p>
    <w:p w14:paraId="101CE8B0" w14:textId="77777777" w:rsidR="007C3417" w:rsidRDefault="007C3417" w:rsidP="007C3417"/>
    <w:p w14:paraId="5D2BAB62" w14:textId="77777777" w:rsidR="007C3417" w:rsidRDefault="007C3417" w:rsidP="007C3417"/>
    <w:p w14:paraId="6657DA6A" w14:textId="1BD046EB" w:rsidR="007C3417" w:rsidRPr="007C3417" w:rsidRDefault="007C3417" w:rsidP="007C3417"/>
    <w:sectPr w:rsidR="007C3417" w:rsidRPr="007C3417" w:rsidSect="00B377B6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5DDB" w14:textId="77777777" w:rsidR="00AB00B5" w:rsidRDefault="00AB00B5" w:rsidP="00B377B6">
      <w:pPr>
        <w:spacing w:after="0" w:line="240" w:lineRule="auto"/>
      </w:pPr>
      <w:r>
        <w:separator/>
      </w:r>
    </w:p>
  </w:endnote>
  <w:endnote w:type="continuationSeparator" w:id="0">
    <w:p w14:paraId="40460E4F" w14:textId="77777777" w:rsidR="00AB00B5" w:rsidRDefault="00AB00B5" w:rsidP="00B3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6956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B67B04" w14:textId="11925871" w:rsidR="00B377B6" w:rsidRDefault="00B377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272268" w14:textId="77777777" w:rsidR="00B377B6" w:rsidRDefault="00B3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8A31" w14:textId="77777777" w:rsidR="00AB00B5" w:rsidRDefault="00AB00B5" w:rsidP="00B377B6">
      <w:pPr>
        <w:spacing w:after="0" w:line="240" w:lineRule="auto"/>
      </w:pPr>
      <w:r>
        <w:separator/>
      </w:r>
    </w:p>
  </w:footnote>
  <w:footnote w:type="continuationSeparator" w:id="0">
    <w:p w14:paraId="6D533218" w14:textId="77777777" w:rsidR="00AB00B5" w:rsidRDefault="00AB00B5" w:rsidP="00B3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8EF0" w14:textId="456868B9" w:rsidR="00B377B6" w:rsidRPr="00B377B6" w:rsidRDefault="00B377B6">
    <w:pPr>
      <w:pStyle w:val="Header"/>
      <w:rPr>
        <w:lang w:val="en-US"/>
      </w:rPr>
    </w:pPr>
    <w:r>
      <w:rPr>
        <w:lang w:val="en-US"/>
      </w:rPr>
      <w:t>Jainil Sevalia</w:t>
    </w:r>
    <w:r>
      <w:rPr>
        <w:lang w:val="en-US"/>
      </w:rPr>
      <w:tab/>
      <w:t>B00925445</w:t>
    </w:r>
    <w:r>
      <w:rPr>
        <w:lang w:val="en-US"/>
      </w:rPr>
      <w:tab/>
      <w:t>jainil.sevalia@dal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ADE"/>
    <w:multiLevelType w:val="hybridMultilevel"/>
    <w:tmpl w:val="A02AE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2EB6"/>
    <w:multiLevelType w:val="hybridMultilevel"/>
    <w:tmpl w:val="2DBE4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98846">
    <w:abstractNumId w:val="0"/>
  </w:num>
  <w:num w:numId="2" w16cid:durableId="22337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B6"/>
    <w:rsid w:val="000D13BB"/>
    <w:rsid w:val="00130630"/>
    <w:rsid w:val="00163BBB"/>
    <w:rsid w:val="005862AF"/>
    <w:rsid w:val="005E4C4A"/>
    <w:rsid w:val="00782044"/>
    <w:rsid w:val="007C3417"/>
    <w:rsid w:val="00AA1AC6"/>
    <w:rsid w:val="00AB00B5"/>
    <w:rsid w:val="00B377B6"/>
    <w:rsid w:val="00B579DF"/>
    <w:rsid w:val="00C64EB5"/>
    <w:rsid w:val="00C8338F"/>
    <w:rsid w:val="00E222D9"/>
    <w:rsid w:val="00E4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5FE3"/>
  <w15:chartTrackingRefBased/>
  <w15:docId w15:val="{BA82211B-F7A4-40B0-808A-09FD15D0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B6"/>
  </w:style>
  <w:style w:type="paragraph" w:styleId="Heading1">
    <w:name w:val="heading 1"/>
    <w:basedOn w:val="Normal"/>
    <w:next w:val="Normal"/>
    <w:link w:val="Heading1Char"/>
    <w:uiPriority w:val="9"/>
    <w:qFormat/>
    <w:rsid w:val="00C83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377B6"/>
    <w:pPr>
      <w:widowControl w:val="0"/>
      <w:autoSpaceDE w:val="0"/>
      <w:autoSpaceDN w:val="0"/>
      <w:spacing w:after="0" w:line="240" w:lineRule="auto"/>
      <w:ind w:left="208" w:right="1962"/>
      <w:jc w:val="both"/>
      <w:outlineLvl w:val="1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377B6"/>
    <w:rPr>
      <w:rFonts w:eastAsia="Times New Roman" w:cs="Times New Roman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377B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377B6"/>
    <w:rPr>
      <w:rFonts w:eastAsia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B377B6"/>
    <w:pPr>
      <w:widowControl w:val="0"/>
      <w:autoSpaceDE w:val="0"/>
      <w:autoSpaceDN w:val="0"/>
      <w:spacing w:before="85" w:after="0" w:line="240" w:lineRule="auto"/>
      <w:ind w:left="498" w:right="512"/>
      <w:jc w:val="center"/>
    </w:pPr>
    <w:rPr>
      <w:rFonts w:eastAsia="Times New Roman" w:cs="Times New Roman"/>
      <w:b/>
      <w:bCs/>
      <w:kern w:val="0"/>
      <w:sz w:val="36"/>
      <w:szCs w:val="36"/>
      <w:u w:val="single" w:color="00000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377B6"/>
    <w:rPr>
      <w:rFonts w:eastAsia="Times New Roman" w:cs="Times New Roman"/>
      <w:b/>
      <w:bCs/>
      <w:kern w:val="0"/>
      <w:sz w:val="36"/>
      <w:szCs w:val="36"/>
      <w:u w:val="single" w:color="00000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37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B6"/>
  </w:style>
  <w:style w:type="paragraph" w:styleId="Footer">
    <w:name w:val="footer"/>
    <w:basedOn w:val="Normal"/>
    <w:link w:val="FooterChar"/>
    <w:uiPriority w:val="99"/>
    <w:unhideWhenUsed/>
    <w:rsid w:val="00B37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B6"/>
  </w:style>
  <w:style w:type="paragraph" w:styleId="ListParagraph">
    <w:name w:val="List Paragraph"/>
    <w:basedOn w:val="Normal"/>
    <w:uiPriority w:val="34"/>
    <w:qFormat/>
    <w:rsid w:val="00B377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3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3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E4683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468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jn498899@dal.c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6AD6-A6AA-465B-8FA5-BFF21E18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 Sevalia</dc:creator>
  <cp:keywords/>
  <dc:description/>
  <cp:lastModifiedBy>Jainil Sevalia</cp:lastModifiedBy>
  <cp:revision>2</cp:revision>
  <dcterms:created xsi:type="dcterms:W3CDTF">2023-07-19T03:34:00Z</dcterms:created>
  <dcterms:modified xsi:type="dcterms:W3CDTF">2023-07-19T13:02:00Z</dcterms:modified>
</cp:coreProperties>
</file>